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3BC1EE3" w14:textId="0786CEF9" w:rsidR="00AC4120" w:rsidRDefault="00AC4120" w:rsidP="00AC4120">
      <w:pPr>
        <w:jc w:val="center"/>
        <w:rPr>
          <w:b/>
          <w:bCs/>
          <w:sz w:val="40"/>
          <w:szCs w:val="40"/>
        </w:rPr>
      </w:pPr>
      <w:r w:rsidRPr="000910DB">
        <w:rPr>
          <w:b/>
          <w:bCs/>
          <w:sz w:val="40"/>
          <w:szCs w:val="40"/>
        </w:rPr>
        <w:t>FAKULTET ELEKTROTEHNIKE, STROJARSTVA I BRODOGRADNJE</w:t>
      </w:r>
    </w:p>
    <w:p w14:paraId="72F9BDB5" w14:textId="59BECDF1" w:rsidR="00AC4120" w:rsidRDefault="001C7F96" w:rsidP="00AC4120">
      <w:pPr>
        <w:jc w:val="center"/>
        <w:rPr>
          <w:b/>
          <w:bCs/>
          <w:sz w:val="40"/>
          <w:szCs w:val="40"/>
        </w:rPr>
      </w:pPr>
      <w:r w:rsidRPr="001C7F96">
        <w:rPr>
          <w:b/>
          <w:bCs/>
          <w:noProof/>
          <w:sz w:val="40"/>
          <w:szCs w:val="40"/>
          <w:lang w:eastAsia="hr-HR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BA6242D" wp14:editId="6976E083">
                <wp:simplePos x="0" y="0"/>
                <wp:positionH relativeFrom="column">
                  <wp:posOffset>36575</wp:posOffset>
                </wp:positionH>
                <wp:positionV relativeFrom="paragraph">
                  <wp:posOffset>1828</wp:posOffset>
                </wp:positionV>
                <wp:extent cx="6356909" cy="1324051"/>
                <wp:effectExtent l="0" t="0" r="25400" b="2857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56909" cy="132405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CDE4D3" w14:textId="7F0C2124" w:rsidR="001C7F96" w:rsidRDefault="001C7F96">
                            <w:r>
                              <w:t xml:space="preserve">I ovaj dokument treba malo više </w:t>
                            </w:r>
                            <w:proofErr w:type="spellStart"/>
                            <w:r>
                              <w:t>pilagoditi</w:t>
                            </w:r>
                            <w:proofErr w:type="spellEnd"/>
                            <w:r>
                              <w:t xml:space="preserve"> templateu koji sam dala, inače je dobro napisano.</w:t>
                            </w:r>
                          </w:p>
                          <w:p w14:paraId="108FFDE6" w14:textId="4460C586" w:rsidR="001C7F96" w:rsidRDefault="00F81D1B">
                            <w:r>
                              <w:t xml:space="preserve">Ocjena </w:t>
                            </w:r>
                            <w:r w:rsidRPr="00F81D1B">
                              <w:rPr>
                                <w:b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BA6242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.9pt;margin-top:.15pt;width:500.55pt;height:104.2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">
                <v:textbox>
                  <w:txbxContent>
                    <w:p w14:paraId="27CDE4D3" w14:textId="7F0C2124" w:rsidR="001C7F96" w:rsidRDefault="001C7F96">
                      <w:r>
                        <w:t xml:space="preserve">I ovaj dokument treba malo više </w:t>
                      </w:r>
                      <w:proofErr w:type="spellStart"/>
                      <w:r>
                        <w:t>pilagoditi</w:t>
                      </w:r>
                      <w:proofErr w:type="spellEnd"/>
                      <w:r>
                        <w:t xml:space="preserve"> templateu koji sam dala, inače je dobro napisano.</w:t>
                      </w:r>
                    </w:p>
                    <w:p w14:paraId="108FFDE6" w14:textId="4460C586" w:rsidR="001C7F96" w:rsidRDefault="00F81D1B">
                      <w:r>
                        <w:t xml:space="preserve">Ocjena </w:t>
                      </w:r>
                      <w:r w:rsidRPr="00F81D1B">
                        <w:rPr>
                          <w:b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</w:p>
    <w:p w14:paraId="71EFC163" w14:textId="77777777" w:rsidR="00AC4120" w:rsidRDefault="00AC4120" w:rsidP="00AC4120">
      <w:pPr>
        <w:jc w:val="center"/>
        <w:rPr>
          <w:b/>
          <w:bCs/>
          <w:sz w:val="40"/>
          <w:szCs w:val="40"/>
        </w:rPr>
      </w:pPr>
      <w:bookmarkStart w:id="0" w:name="_GoBack"/>
    </w:p>
    <w:bookmarkEnd w:id="0"/>
    <w:p w14:paraId="15DADDE4" w14:textId="77777777" w:rsidR="00AC4120" w:rsidRDefault="00AC4120" w:rsidP="00AC4120">
      <w:pPr>
        <w:jc w:val="center"/>
        <w:rPr>
          <w:b/>
          <w:bCs/>
          <w:sz w:val="40"/>
          <w:szCs w:val="40"/>
        </w:rPr>
      </w:pPr>
    </w:p>
    <w:p w14:paraId="087F2F1A" w14:textId="77777777" w:rsidR="00AC4120" w:rsidRDefault="00AC4120" w:rsidP="00AC4120">
      <w:pPr>
        <w:jc w:val="center"/>
        <w:rPr>
          <w:b/>
          <w:bCs/>
          <w:sz w:val="40"/>
          <w:szCs w:val="40"/>
        </w:rPr>
      </w:pPr>
    </w:p>
    <w:p w14:paraId="60A53A06" w14:textId="77777777" w:rsidR="005372A0" w:rsidRDefault="005372A0" w:rsidP="00AC4120">
      <w:pPr>
        <w:jc w:val="center"/>
        <w:rPr>
          <w:b/>
          <w:bCs/>
          <w:sz w:val="96"/>
          <w:szCs w:val="96"/>
        </w:rPr>
      </w:pPr>
    </w:p>
    <w:p w14:paraId="4B0B45C1" w14:textId="702543C1" w:rsidR="00AC4120" w:rsidRDefault="005372A0" w:rsidP="00AC4120">
      <w:pPr>
        <w:jc w:val="center"/>
        <w:rPr>
          <w:b/>
          <w:bCs/>
          <w:sz w:val="56"/>
          <w:szCs w:val="56"/>
        </w:rPr>
      </w:pPr>
      <w:r>
        <w:rPr>
          <w:b/>
          <w:bCs/>
          <w:sz w:val="96"/>
          <w:szCs w:val="96"/>
        </w:rPr>
        <w:t>Okvir za modeliranje</w:t>
      </w:r>
    </w:p>
    <w:p w14:paraId="0A7FCE7D" w14:textId="77777777" w:rsidR="00AC4120" w:rsidRPr="000910DB" w:rsidRDefault="00AC4120" w:rsidP="00AC4120">
      <w:pPr>
        <w:jc w:val="center"/>
        <w:rPr>
          <w:b/>
          <w:bCs/>
          <w:sz w:val="56"/>
          <w:szCs w:val="56"/>
        </w:rPr>
      </w:pPr>
    </w:p>
    <w:p w14:paraId="64214EED" w14:textId="77777777" w:rsidR="00AC4120" w:rsidRPr="000910DB" w:rsidRDefault="00AC4120" w:rsidP="00AC4120">
      <w:pPr>
        <w:jc w:val="center"/>
        <w:rPr>
          <w:b/>
          <w:bCs/>
          <w:color w:val="538135" w:themeColor="accent6" w:themeShade="BF"/>
          <w:sz w:val="72"/>
          <w:szCs w:val="72"/>
        </w:rPr>
      </w:pPr>
      <w:proofErr w:type="spellStart"/>
      <w:r w:rsidRPr="000910DB">
        <w:rPr>
          <w:b/>
          <w:bCs/>
          <w:color w:val="538135" w:themeColor="accent6" w:themeShade="BF"/>
          <w:sz w:val="72"/>
          <w:szCs w:val="72"/>
        </w:rPr>
        <w:t>SlimGym</w:t>
      </w:r>
      <w:proofErr w:type="spellEnd"/>
    </w:p>
    <w:p w14:paraId="6CDDB8CE" w14:textId="77777777" w:rsidR="00AC4120" w:rsidRDefault="00AC4120" w:rsidP="00AC4120">
      <w:pPr>
        <w:rPr>
          <w:sz w:val="36"/>
          <w:szCs w:val="36"/>
        </w:rPr>
      </w:pPr>
    </w:p>
    <w:p w14:paraId="1107A775" w14:textId="77777777" w:rsidR="00AC4120" w:rsidRDefault="00AC4120" w:rsidP="00AC4120">
      <w:pPr>
        <w:rPr>
          <w:sz w:val="36"/>
          <w:szCs w:val="36"/>
        </w:rPr>
      </w:pPr>
    </w:p>
    <w:p w14:paraId="6DAFE747" w14:textId="77777777" w:rsidR="00AC4120" w:rsidRDefault="00AC4120" w:rsidP="00AC4120">
      <w:pPr>
        <w:rPr>
          <w:sz w:val="36"/>
          <w:szCs w:val="36"/>
        </w:rPr>
      </w:pPr>
    </w:p>
    <w:p w14:paraId="10487C57" w14:textId="77777777" w:rsidR="00AC4120" w:rsidRDefault="00AC4120" w:rsidP="00AC4120">
      <w:pPr>
        <w:rPr>
          <w:sz w:val="36"/>
          <w:szCs w:val="36"/>
        </w:rPr>
      </w:pPr>
      <w:r w:rsidRPr="000910DB">
        <w:rPr>
          <w:sz w:val="36"/>
          <w:szCs w:val="36"/>
        </w:rPr>
        <w:t>Verzija 1.0</w:t>
      </w:r>
    </w:p>
    <w:p w14:paraId="47D6DEA9" w14:textId="77777777" w:rsidR="00AC4120" w:rsidRPr="000910DB" w:rsidRDefault="00AC4120" w:rsidP="00AC4120">
      <w:pPr>
        <w:rPr>
          <w:sz w:val="36"/>
          <w:szCs w:val="36"/>
        </w:rPr>
      </w:pPr>
    </w:p>
    <w:p w14:paraId="1928D70F" w14:textId="77777777" w:rsidR="00AC4120" w:rsidRPr="000910DB" w:rsidRDefault="00AC4120" w:rsidP="00AC4120">
      <w:pPr>
        <w:rPr>
          <w:sz w:val="36"/>
          <w:szCs w:val="36"/>
        </w:rPr>
      </w:pPr>
      <w:r w:rsidRPr="000910DB">
        <w:rPr>
          <w:sz w:val="36"/>
          <w:szCs w:val="36"/>
        </w:rPr>
        <w:t xml:space="preserve">Izradili: </w:t>
      </w:r>
    </w:p>
    <w:p w14:paraId="4ECF0FDF" w14:textId="77777777" w:rsidR="00AC4120" w:rsidRPr="00E6339C" w:rsidRDefault="00AC4120" w:rsidP="00AC4120">
      <w:pPr>
        <w:pStyle w:val="ListParagraph"/>
        <w:numPr>
          <w:ilvl w:val="0"/>
          <w:numId w:val="3"/>
        </w:numPr>
        <w:spacing w:after="0"/>
      </w:pPr>
      <w:r w:rsidRPr="00E6339C">
        <w:t xml:space="preserve">Toni </w:t>
      </w:r>
      <w:proofErr w:type="spellStart"/>
      <w:r w:rsidRPr="00E6339C">
        <w:t>Jakovčević</w:t>
      </w:r>
      <w:proofErr w:type="spellEnd"/>
    </w:p>
    <w:p w14:paraId="78A0CB67" w14:textId="77777777" w:rsidR="00AC4120" w:rsidRPr="00E6339C" w:rsidRDefault="00AC4120" w:rsidP="00AC4120">
      <w:pPr>
        <w:pStyle w:val="ListParagraph"/>
        <w:numPr>
          <w:ilvl w:val="0"/>
          <w:numId w:val="3"/>
        </w:numPr>
        <w:spacing w:after="0"/>
      </w:pPr>
      <w:r w:rsidRPr="00E6339C">
        <w:t xml:space="preserve">Duje </w:t>
      </w:r>
      <w:proofErr w:type="spellStart"/>
      <w:r w:rsidRPr="00E6339C">
        <w:t>Srhoj</w:t>
      </w:r>
      <w:proofErr w:type="spellEnd"/>
    </w:p>
    <w:p w14:paraId="4BA8361D" w14:textId="77777777" w:rsidR="00AC4120" w:rsidRPr="00E6339C" w:rsidRDefault="00AC4120" w:rsidP="00AC4120">
      <w:pPr>
        <w:pStyle w:val="ListParagraph"/>
        <w:numPr>
          <w:ilvl w:val="0"/>
          <w:numId w:val="3"/>
        </w:numPr>
        <w:spacing w:after="0"/>
      </w:pPr>
      <w:proofErr w:type="spellStart"/>
      <w:r w:rsidRPr="00E6339C">
        <w:t>Antea</w:t>
      </w:r>
      <w:proofErr w:type="spellEnd"/>
      <w:r w:rsidRPr="00E6339C">
        <w:t xml:space="preserve"> </w:t>
      </w:r>
      <w:proofErr w:type="spellStart"/>
      <w:r w:rsidRPr="00E6339C">
        <w:t>Gabrilo</w:t>
      </w:r>
      <w:proofErr w:type="spellEnd"/>
    </w:p>
    <w:p w14:paraId="7FFE80B5" w14:textId="4CDBD6E2" w:rsidR="00181304" w:rsidRPr="00E6339C" w:rsidRDefault="00AC4120" w:rsidP="00AC4120">
      <w:pPr>
        <w:pStyle w:val="ListParagraph"/>
        <w:numPr>
          <w:ilvl w:val="0"/>
          <w:numId w:val="3"/>
        </w:numPr>
        <w:spacing w:after="0"/>
      </w:pPr>
      <w:r w:rsidRPr="00E6339C">
        <w:t xml:space="preserve">Petra </w:t>
      </w:r>
      <w:proofErr w:type="spellStart"/>
      <w:r w:rsidRPr="00E6339C">
        <w:t>Dundi</w:t>
      </w:r>
      <w:r>
        <w:t>ć</w:t>
      </w:r>
      <w:proofErr w:type="spellEnd"/>
    </w:p>
    <w:p w14:paraId="619CADE4" w14:textId="77777777" w:rsidR="00181304" w:rsidRPr="00E6339C" w:rsidRDefault="00181304" w:rsidP="00AC4120">
      <w:r w:rsidRPr="00E6339C">
        <w:br w:type="page"/>
      </w:r>
    </w:p>
    <w:p w14:paraId="52C7F3B2" w14:textId="77777777" w:rsidR="00C02265" w:rsidRDefault="00C02265" w:rsidP="00AC4120"/>
    <w:p w14:paraId="5BDCD4C5" w14:textId="77777777" w:rsidR="00C02265" w:rsidRDefault="00C02265" w:rsidP="00AC4120"/>
    <w:bookmarkStart w:id="1" w:name="_Toc55989563" w:displacedByCustomXml="next"/>
    <w:sdt>
      <w:sdtPr>
        <w:id w:val="-780875121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bookmarkEnd w:id="1" w:displacedByCustomXml="prev"/>
        <w:p w14:paraId="24BED9F6" w14:textId="5F8D4C5A" w:rsidR="00266F45" w:rsidRPr="00266F45" w:rsidRDefault="00266F45" w:rsidP="00266F45">
          <w:pPr>
            <w:spacing w:before="240" w:after="240"/>
            <w:rPr>
              <w:b/>
              <w:bCs/>
              <w:color w:val="2E74B5" w:themeColor="accent1" w:themeShade="BF"/>
              <w:sz w:val="40"/>
              <w:szCs w:val="40"/>
            </w:rPr>
          </w:pPr>
          <w:r w:rsidRPr="00266F45">
            <w:rPr>
              <w:b/>
              <w:bCs/>
              <w:color w:val="2E74B5" w:themeColor="accent1" w:themeShade="BF"/>
              <w:sz w:val="40"/>
              <w:szCs w:val="40"/>
            </w:rPr>
            <w:t>Sadržaj</w:t>
          </w:r>
          <w:r w:rsidR="00C02265">
            <w:fldChar w:fldCharType="begin"/>
          </w:r>
          <w:r w:rsidR="00C02265">
            <w:instrText xml:space="preserve"> TOC \o "1-3" \h \z \u </w:instrText>
          </w:r>
          <w:r w:rsidR="00C02265">
            <w:fldChar w:fldCharType="separate"/>
          </w:r>
          <w:hyperlink w:anchor="_Toc55989563" w:history="1"/>
        </w:p>
        <w:p w14:paraId="48BC878F" w14:textId="454A9F6A" w:rsidR="00266F45" w:rsidRDefault="00EF6B84" w:rsidP="00266F45">
          <w:pPr>
            <w:pStyle w:val="TOC1"/>
            <w:tabs>
              <w:tab w:val="left" w:pos="440"/>
              <w:tab w:val="right" w:leader="dot" w:pos="9350"/>
            </w:tabs>
            <w:spacing w:before="240" w:after="240"/>
            <w:rPr>
              <w:rFonts w:asciiTheme="minorHAnsi" w:eastAsiaTheme="minorEastAsia" w:hAnsiTheme="minorHAnsi" w:cstheme="minorBidi"/>
              <w:noProof/>
              <w:sz w:val="22"/>
              <w:lang w:val="en-US"/>
            </w:rPr>
          </w:pPr>
          <w:hyperlink w:anchor="_Toc55989564" w:history="1">
            <w:r w:rsidR="00266F45" w:rsidRPr="00737065">
              <w:rPr>
                <w:rStyle w:val="Hyperlink"/>
                <w:noProof/>
              </w:rPr>
              <w:t>1</w:t>
            </w:r>
            <w:r w:rsidR="00266F45">
              <w:rPr>
                <w:rFonts w:asciiTheme="minorHAnsi" w:eastAsiaTheme="minorEastAsia" w:hAnsiTheme="minorHAnsi" w:cstheme="minorBidi"/>
                <w:noProof/>
                <w:sz w:val="22"/>
                <w:lang w:val="en-US"/>
              </w:rPr>
              <w:tab/>
            </w:r>
            <w:r w:rsidR="00266F45" w:rsidRPr="00737065">
              <w:rPr>
                <w:rStyle w:val="Hyperlink"/>
                <w:noProof/>
              </w:rPr>
              <w:t>Uvod</w:t>
            </w:r>
            <w:r w:rsidR="00266F45">
              <w:rPr>
                <w:noProof/>
                <w:webHidden/>
              </w:rPr>
              <w:tab/>
            </w:r>
            <w:r w:rsidR="00266F45">
              <w:rPr>
                <w:noProof/>
                <w:webHidden/>
              </w:rPr>
              <w:fldChar w:fldCharType="begin"/>
            </w:r>
            <w:r w:rsidR="00266F45">
              <w:rPr>
                <w:noProof/>
                <w:webHidden/>
              </w:rPr>
              <w:instrText xml:space="preserve"> PAGEREF _Toc55989564 \h </w:instrText>
            </w:r>
            <w:r w:rsidR="00266F45">
              <w:rPr>
                <w:noProof/>
                <w:webHidden/>
              </w:rPr>
            </w:r>
            <w:r w:rsidR="00266F45">
              <w:rPr>
                <w:noProof/>
                <w:webHidden/>
              </w:rPr>
              <w:fldChar w:fldCharType="separate"/>
            </w:r>
            <w:r w:rsidR="00266F45">
              <w:rPr>
                <w:noProof/>
                <w:webHidden/>
              </w:rPr>
              <w:t>3</w:t>
            </w:r>
            <w:r w:rsidR="00266F45">
              <w:rPr>
                <w:noProof/>
                <w:webHidden/>
              </w:rPr>
              <w:fldChar w:fldCharType="end"/>
            </w:r>
          </w:hyperlink>
        </w:p>
        <w:p w14:paraId="03A966F3" w14:textId="17A269EF" w:rsidR="00266F45" w:rsidRDefault="00EF6B84" w:rsidP="00266F45">
          <w:pPr>
            <w:pStyle w:val="TOC2"/>
            <w:tabs>
              <w:tab w:val="left" w:pos="880"/>
              <w:tab w:val="right" w:leader="dot" w:pos="9350"/>
            </w:tabs>
            <w:spacing w:before="240" w:after="240"/>
            <w:rPr>
              <w:rFonts w:asciiTheme="minorHAnsi" w:eastAsiaTheme="minorEastAsia" w:hAnsiTheme="minorHAnsi" w:cstheme="minorBidi"/>
              <w:noProof/>
              <w:sz w:val="22"/>
              <w:lang w:val="en-US"/>
            </w:rPr>
          </w:pPr>
          <w:hyperlink w:anchor="_Toc55989565" w:history="1">
            <w:r w:rsidR="00266F45" w:rsidRPr="00737065">
              <w:rPr>
                <w:rStyle w:val="Hyperlink"/>
                <w:noProof/>
              </w:rPr>
              <w:t>1.1</w:t>
            </w:r>
            <w:r w:rsidR="00266F45">
              <w:rPr>
                <w:rFonts w:asciiTheme="minorHAnsi" w:eastAsiaTheme="minorEastAsia" w:hAnsiTheme="minorHAnsi" w:cstheme="minorBidi"/>
                <w:noProof/>
                <w:sz w:val="22"/>
                <w:lang w:val="en-US"/>
              </w:rPr>
              <w:tab/>
            </w:r>
            <w:r w:rsidR="00266F45" w:rsidRPr="00737065">
              <w:rPr>
                <w:rStyle w:val="Hyperlink"/>
                <w:noProof/>
              </w:rPr>
              <w:t>Namjena i korištenje</w:t>
            </w:r>
            <w:r w:rsidR="00266F45">
              <w:rPr>
                <w:noProof/>
                <w:webHidden/>
              </w:rPr>
              <w:tab/>
            </w:r>
            <w:r w:rsidR="00266F45">
              <w:rPr>
                <w:noProof/>
                <w:webHidden/>
              </w:rPr>
              <w:fldChar w:fldCharType="begin"/>
            </w:r>
            <w:r w:rsidR="00266F45">
              <w:rPr>
                <w:noProof/>
                <w:webHidden/>
              </w:rPr>
              <w:instrText xml:space="preserve"> PAGEREF _Toc55989565 \h </w:instrText>
            </w:r>
            <w:r w:rsidR="00266F45">
              <w:rPr>
                <w:noProof/>
                <w:webHidden/>
              </w:rPr>
            </w:r>
            <w:r w:rsidR="00266F45">
              <w:rPr>
                <w:noProof/>
                <w:webHidden/>
              </w:rPr>
              <w:fldChar w:fldCharType="separate"/>
            </w:r>
            <w:r w:rsidR="00266F45">
              <w:rPr>
                <w:noProof/>
                <w:webHidden/>
              </w:rPr>
              <w:t>3</w:t>
            </w:r>
            <w:r w:rsidR="00266F45">
              <w:rPr>
                <w:noProof/>
                <w:webHidden/>
              </w:rPr>
              <w:fldChar w:fldCharType="end"/>
            </w:r>
          </w:hyperlink>
        </w:p>
        <w:p w14:paraId="14DF1E45" w14:textId="7E7E134C" w:rsidR="00266F45" w:rsidRDefault="00EF6B84" w:rsidP="00266F45">
          <w:pPr>
            <w:pStyle w:val="TOC2"/>
            <w:tabs>
              <w:tab w:val="left" w:pos="880"/>
              <w:tab w:val="right" w:leader="dot" w:pos="9350"/>
            </w:tabs>
            <w:spacing w:before="240" w:after="240"/>
            <w:rPr>
              <w:rFonts w:asciiTheme="minorHAnsi" w:eastAsiaTheme="minorEastAsia" w:hAnsiTheme="minorHAnsi" w:cstheme="minorBidi"/>
              <w:noProof/>
              <w:sz w:val="22"/>
              <w:lang w:val="en-US"/>
            </w:rPr>
          </w:pPr>
          <w:hyperlink w:anchor="_Toc55989566" w:history="1">
            <w:r w:rsidR="00266F45" w:rsidRPr="00737065">
              <w:rPr>
                <w:rStyle w:val="Hyperlink"/>
                <w:noProof/>
              </w:rPr>
              <w:t>1.2</w:t>
            </w:r>
            <w:r w:rsidR="00266F45">
              <w:rPr>
                <w:rFonts w:asciiTheme="minorHAnsi" w:eastAsiaTheme="minorEastAsia" w:hAnsiTheme="minorHAnsi" w:cstheme="minorBidi"/>
                <w:noProof/>
                <w:sz w:val="22"/>
                <w:lang w:val="en-US"/>
              </w:rPr>
              <w:tab/>
            </w:r>
            <w:r w:rsidR="00266F45" w:rsidRPr="00737065">
              <w:rPr>
                <w:rStyle w:val="Hyperlink"/>
                <w:noProof/>
              </w:rPr>
              <w:t>Prilozi</w:t>
            </w:r>
            <w:r w:rsidR="00266F45">
              <w:rPr>
                <w:noProof/>
                <w:webHidden/>
              </w:rPr>
              <w:tab/>
            </w:r>
            <w:r w:rsidR="00266F45">
              <w:rPr>
                <w:noProof/>
                <w:webHidden/>
              </w:rPr>
              <w:fldChar w:fldCharType="begin"/>
            </w:r>
            <w:r w:rsidR="00266F45">
              <w:rPr>
                <w:noProof/>
                <w:webHidden/>
              </w:rPr>
              <w:instrText xml:space="preserve"> PAGEREF _Toc55989566 \h </w:instrText>
            </w:r>
            <w:r w:rsidR="00266F45">
              <w:rPr>
                <w:noProof/>
                <w:webHidden/>
              </w:rPr>
            </w:r>
            <w:r w:rsidR="00266F45">
              <w:rPr>
                <w:noProof/>
                <w:webHidden/>
              </w:rPr>
              <w:fldChar w:fldCharType="separate"/>
            </w:r>
            <w:r w:rsidR="00266F45">
              <w:rPr>
                <w:noProof/>
                <w:webHidden/>
              </w:rPr>
              <w:t>3</w:t>
            </w:r>
            <w:r w:rsidR="00266F45">
              <w:rPr>
                <w:noProof/>
                <w:webHidden/>
              </w:rPr>
              <w:fldChar w:fldCharType="end"/>
            </w:r>
          </w:hyperlink>
        </w:p>
        <w:p w14:paraId="4E98F410" w14:textId="090A61BB" w:rsidR="00266F45" w:rsidRDefault="00EF6B84" w:rsidP="00266F45">
          <w:pPr>
            <w:pStyle w:val="TOC2"/>
            <w:tabs>
              <w:tab w:val="left" w:pos="880"/>
              <w:tab w:val="right" w:leader="dot" w:pos="9350"/>
            </w:tabs>
            <w:spacing w:before="240" w:after="240"/>
            <w:rPr>
              <w:rFonts w:asciiTheme="minorHAnsi" w:eastAsiaTheme="minorEastAsia" w:hAnsiTheme="minorHAnsi" w:cstheme="minorBidi"/>
              <w:noProof/>
              <w:sz w:val="22"/>
              <w:lang w:val="en-US"/>
            </w:rPr>
          </w:pPr>
          <w:hyperlink w:anchor="_Toc55989567" w:history="1">
            <w:r w:rsidR="00266F45" w:rsidRPr="00737065">
              <w:rPr>
                <w:rStyle w:val="Hyperlink"/>
                <w:noProof/>
              </w:rPr>
              <w:t>1.3</w:t>
            </w:r>
            <w:r w:rsidR="00266F45">
              <w:rPr>
                <w:rFonts w:asciiTheme="minorHAnsi" w:eastAsiaTheme="minorEastAsia" w:hAnsiTheme="minorHAnsi" w:cstheme="minorBidi"/>
                <w:noProof/>
                <w:sz w:val="22"/>
                <w:lang w:val="en-US"/>
              </w:rPr>
              <w:tab/>
            </w:r>
            <w:r w:rsidR="00266F45" w:rsidRPr="00737065">
              <w:rPr>
                <w:rStyle w:val="Hyperlink"/>
                <w:noProof/>
              </w:rPr>
              <w:t>Slika osnovnih modula sustava</w:t>
            </w:r>
            <w:r w:rsidR="00266F45">
              <w:rPr>
                <w:noProof/>
                <w:webHidden/>
              </w:rPr>
              <w:tab/>
            </w:r>
            <w:r w:rsidR="00266F45">
              <w:rPr>
                <w:noProof/>
                <w:webHidden/>
              </w:rPr>
              <w:fldChar w:fldCharType="begin"/>
            </w:r>
            <w:r w:rsidR="00266F45">
              <w:rPr>
                <w:noProof/>
                <w:webHidden/>
              </w:rPr>
              <w:instrText xml:space="preserve"> PAGEREF _Toc55989567 \h </w:instrText>
            </w:r>
            <w:r w:rsidR="00266F45">
              <w:rPr>
                <w:noProof/>
                <w:webHidden/>
              </w:rPr>
            </w:r>
            <w:r w:rsidR="00266F45">
              <w:rPr>
                <w:noProof/>
                <w:webHidden/>
              </w:rPr>
              <w:fldChar w:fldCharType="separate"/>
            </w:r>
            <w:r w:rsidR="00266F45">
              <w:rPr>
                <w:noProof/>
                <w:webHidden/>
              </w:rPr>
              <w:t>3</w:t>
            </w:r>
            <w:r w:rsidR="00266F45">
              <w:rPr>
                <w:noProof/>
                <w:webHidden/>
              </w:rPr>
              <w:fldChar w:fldCharType="end"/>
            </w:r>
          </w:hyperlink>
        </w:p>
        <w:p w14:paraId="5CD7F017" w14:textId="5885CE2A" w:rsidR="00266F45" w:rsidRDefault="00EF6B84" w:rsidP="00266F45">
          <w:pPr>
            <w:pStyle w:val="TOC1"/>
            <w:tabs>
              <w:tab w:val="left" w:pos="440"/>
              <w:tab w:val="right" w:leader="dot" w:pos="9350"/>
            </w:tabs>
            <w:spacing w:before="240" w:after="240"/>
            <w:rPr>
              <w:rFonts w:asciiTheme="minorHAnsi" w:eastAsiaTheme="minorEastAsia" w:hAnsiTheme="minorHAnsi" w:cstheme="minorBidi"/>
              <w:noProof/>
              <w:sz w:val="22"/>
              <w:lang w:val="en-US"/>
            </w:rPr>
          </w:pPr>
          <w:hyperlink w:anchor="_Toc55989568" w:history="1">
            <w:r w:rsidR="00266F45" w:rsidRPr="00737065">
              <w:rPr>
                <w:rStyle w:val="Hyperlink"/>
                <w:noProof/>
              </w:rPr>
              <w:t>2</w:t>
            </w:r>
            <w:r w:rsidR="00266F45">
              <w:rPr>
                <w:rFonts w:asciiTheme="minorHAnsi" w:eastAsiaTheme="minorEastAsia" w:hAnsiTheme="minorHAnsi" w:cstheme="minorBidi"/>
                <w:noProof/>
                <w:sz w:val="22"/>
                <w:lang w:val="en-US"/>
              </w:rPr>
              <w:tab/>
            </w:r>
            <w:r w:rsidR="00266F45" w:rsidRPr="00737065">
              <w:rPr>
                <w:rStyle w:val="Hyperlink"/>
                <w:noProof/>
              </w:rPr>
              <w:t>Opis projekta</w:t>
            </w:r>
            <w:r w:rsidR="00266F45">
              <w:rPr>
                <w:noProof/>
                <w:webHidden/>
              </w:rPr>
              <w:tab/>
            </w:r>
            <w:r w:rsidR="00266F45">
              <w:rPr>
                <w:noProof/>
                <w:webHidden/>
              </w:rPr>
              <w:fldChar w:fldCharType="begin"/>
            </w:r>
            <w:r w:rsidR="00266F45">
              <w:rPr>
                <w:noProof/>
                <w:webHidden/>
              </w:rPr>
              <w:instrText xml:space="preserve"> PAGEREF _Toc55989568 \h </w:instrText>
            </w:r>
            <w:r w:rsidR="00266F45">
              <w:rPr>
                <w:noProof/>
                <w:webHidden/>
              </w:rPr>
            </w:r>
            <w:r w:rsidR="00266F45">
              <w:rPr>
                <w:noProof/>
                <w:webHidden/>
              </w:rPr>
              <w:fldChar w:fldCharType="separate"/>
            </w:r>
            <w:r w:rsidR="00266F45">
              <w:rPr>
                <w:noProof/>
                <w:webHidden/>
              </w:rPr>
              <w:t>4</w:t>
            </w:r>
            <w:r w:rsidR="00266F45">
              <w:rPr>
                <w:noProof/>
                <w:webHidden/>
              </w:rPr>
              <w:fldChar w:fldCharType="end"/>
            </w:r>
          </w:hyperlink>
        </w:p>
        <w:p w14:paraId="632279DF" w14:textId="12962C41" w:rsidR="00266F45" w:rsidRDefault="00EF6B84" w:rsidP="00266F45">
          <w:pPr>
            <w:pStyle w:val="TOC2"/>
            <w:tabs>
              <w:tab w:val="left" w:pos="880"/>
              <w:tab w:val="right" w:leader="dot" w:pos="9350"/>
            </w:tabs>
            <w:spacing w:before="240" w:after="240"/>
            <w:rPr>
              <w:rFonts w:asciiTheme="minorHAnsi" w:eastAsiaTheme="minorEastAsia" w:hAnsiTheme="minorHAnsi" w:cstheme="minorBidi"/>
              <w:noProof/>
              <w:sz w:val="22"/>
              <w:lang w:val="en-US"/>
            </w:rPr>
          </w:pPr>
          <w:hyperlink w:anchor="_Toc55989569" w:history="1">
            <w:r w:rsidR="00266F45" w:rsidRPr="00737065">
              <w:rPr>
                <w:rStyle w:val="Hyperlink"/>
                <w:noProof/>
              </w:rPr>
              <w:t>2.1</w:t>
            </w:r>
            <w:r w:rsidR="00266F45">
              <w:rPr>
                <w:rFonts w:asciiTheme="minorHAnsi" w:eastAsiaTheme="minorEastAsia" w:hAnsiTheme="minorHAnsi" w:cstheme="minorBidi"/>
                <w:noProof/>
                <w:sz w:val="22"/>
                <w:lang w:val="en-US"/>
              </w:rPr>
              <w:tab/>
            </w:r>
            <w:r w:rsidR="00266F45" w:rsidRPr="00737065">
              <w:rPr>
                <w:rStyle w:val="Hyperlink"/>
                <w:noProof/>
              </w:rPr>
              <w:t>Klase korisnika i njihove karakteristike</w:t>
            </w:r>
            <w:r w:rsidR="00266F45">
              <w:rPr>
                <w:noProof/>
                <w:webHidden/>
              </w:rPr>
              <w:tab/>
            </w:r>
            <w:r w:rsidR="00266F45">
              <w:rPr>
                <w:noProof/>
                <w:webHidden/>
              </w:rPr>
              <w:fldChar w:fldCharType="begin"/>
            </w:r>
            <w:r w:rsidR="00266F45">
              <w:rPr>
                <w:noProof/>
                <w:webHidden/>
              </w:rPr>
              <w:instrText xml:space="preserve"> PAGEREF _Toc55989569 \h </w:instrText>
            </w:r>
            <w:r w:rsidR="00266F45">
              <w:rPr>
                <w:noProof/>
                <w:webHidden/>
              </w:rPr>
            </w:r>
            <w:r w:rsidR="00266F45">
              <w:rPr>
                <w:noProof/>
                <w:webHidden/>
              </w:rPr>
              <w:fldChar w:fldCharType="separate"/>
            </w:r>
            <w:r w:rsidR="00266F45">
              <w:rPr>
                <w:noProof/>
                <w:webHidden/>
              </w:rPr>
              <w:t>4</w:t>
            </w:r>
            <w:r w:rsidR="00266F45">
              <w:rPr>
                <w:noProof/>
                <w:webHidden/>
              </w:rPr>
              <w:fldChar w:fldCharType="end"/>
            </w:r>
          </w:hyperlink>
        </w:p>
        <w:p w14:paraId="3CAA3FD8" w14:textId="05219C7A" w:rsidR="00266F45" w:rsidRDefault="00EF6B84" w:rsidP="00266F45">
          <w:pPr>
            <w:pStyle w:val="TOC1"/>
            <w:tabs>
              <w:tab w:val="left" w:pos="440"/>
              <w:tab w:val="right" w:leader="dot" w:pos="9350"/>
            </w:tabs>
            <w:spacing w:before="240" w:after="240"/>
            <w:rPr>
              <w:rFonts w:asciiTheme="minorHAnsi" w:eastAsiaTheme="minorEastAsia" w:hAnsiTheme="minorHAnsi" w:cstheme="minorBidi"/>
              <w:noProof/>
              <w:sz w:val="22"/>
              <w:lang w:val="en-US"/>
            </w:rPr>
          </w:pPr>
          <w:hyperlink w:anchor="_Toc55989570" w:history="1">
            <w:r w:rsidR="00266F45" w:rsidRPr="00737065">
              <w:rPr>
                <w:rStyle w:val="Hyperlink"/>
                <w:noProof/>
              </w:rPr>
              <w:t>3</w:t>
            </w:r>
            <w:r w:rsidR="00266F45">
              <w:rPr>
                <w:rFonts w:asciiTheme="minorHAnsi" w:eastAsiaTheme="minorEastAsia" w:hAnsiTheme="minorHAnsi" w:cstheme="minorBidi"/>
                <w:noProof/>
                <w:sz w:val="22"/>
                <w:lang w:val="en-US"/>
              </w:rPr>
              <w:tab/>
            </w:r>
            <w:r w:rsidR="00266F45" w:rsidRPr="00737065">
              <w:rPr>
                <w:rStyle w:val="Hyperlink"/>
                <w:noProof/>
              </w:rPr>
              <w:t>Predloženi model</w:t>
            </w:r>
            <w:r w:rsidR="00266F45">
              <w:rPr>
                <w:noProof/>
                <w:webHidden/>
              </w:rPr>
              <w:tab/>
            </w:r>
            <w:r w:rsidR="00266F45">
              <w:rPr>
                <w:noProof/>
                <w:webHidden/>
              </w:rPr>
              <w:fldChar w:fldCharType="begin"/>
            </w:r>
            <w:r w:rsidR="00266F45">
              <w:rPr>
                <w:noProof/>
                <w:webHidden/>
              </w:rPr>
              <w:instrText xml:space="preserve"> PAGEREF _Toc55989570 \h </w:instrText>
            </w:r>
            <w:r w:rsidR="00266F45">
              <w:rPr>
                <w:noProof/>
                <w:webHidden/>
              </w:rPr>
            </w:r>
            <w:r w:rsidR="00266F45">
              <w:rPr>
                <w:noProof/>
                <w:webHidden/>
              </w:rPr>
              <w:fldChar w:fldCharType="separate"/>
            </w:r>
            <w:r w:rsidR="00266F45">
              <w:rPr>
                <w:noProof/>
                <w:webHidden/>
              </w:rPr>
              <w:t>5</w:t>
            </w:r>
            <w:r w:rsidR="00266F45">
              <w:rPr>
                <w:noProof/>
                <w:webHidden/>
              </w:rPr>
              <w:fldChar w:fldCharType="end"/>
            </w:r>
          </w:hyperlink>
        </w:p>
        <w:p w14:paraId="6A602785" w14:textId="487FB5BE" w:rsidR="00266F45" w:rsidRDefault="00EF6B84" w:rsidP="00266F45">
          <w:pPr>
            <w:pStyle w:val="TOC2"/>
            <w:tabs>
              <w:tab w:val="left" w:pos="880"/>
              <w:tab w:val="right" w:leader="dot" w:pos="9350"/>
            </w:tabs>
            <w:spacing w:before="240" w:after="240"/>
            <w:rPr>
              <w:rFonts w:asciiTheme="minorHAnsi" w:eastAsiaTheme="minorEastAsia" w:hAnsiTheme="minorHAnsi" w:cstheme="minorBidi"/>
              <w:noProof/>
              <w:sz w:val="22"/>
              <w:lang w:val="en-US"/>
            </w:rPr>
          </w:pPr>
          <w:hyperlink w:anchor="_Toc55989571" w:history="1">
            <w:r w:rsidR="00266F45" w:rsidRPr="00737065">
              <w:rPr>
                <w:rStyle w:val="Hyperlink"/>
                <w:noProof/>
              </w:rPr>
              <w:t>3.1</w:t>
            </w:r>
            <w:r w:rsidR="00266F45">
              <w:rPr>
                <w:rFonts w:asciiTheme="minorHAnsi" w:eastAsiaTheme="minorEastAsia" w:hAnsiTheme="minorHAnsi" w:cstheme="minorBidi"/>
                <w:noProof/>
                <w:sz w:val="22"/>
                <w:lang w:val="en-US"/>
              </w:rPr>
              <w:tab/>
            </w:r>
            <w:r w:rsidR="00266F45" w:rsidRPr="00737065">
              <w:rPr>
                <w:rStyle w:val="Hyperlink"/>
                <w:noProof/>
              </w:rPr>
              <w:t>Pregled</w:t>
            </w:r>
            <w:r w:rsidR="00266F45">
              <w:rPr>
                <w:noProof/>
                <w:webHidden/>
              </w:rPr>
              <w:tab/>
            </w:r>
            <w:r w:rsidR="00266F45">
              <w:rPr>
                <w:noProof/>
                <w:webHidden/>
              </w:rPr>
              <w:fldChar w:fldCharType="begin"/>
            </w:r>
            <w:r w:rsidR="00266F45">
              <w:rPr>
                <w:noProof/>
                <w:webHidden/>
              </w:rPr>
              <w:instrText xml:space="preserve"> PAGEREF _Toc55989571 \h </w:instrText>
            </w:r>
            <w:r w:rsidR="00266F45">
              <w:rPr>
                <w:noProof/>
                <w:webHidden/>
              </w:rPr>
            </w:r>
            <w:r w:rsidR="00266F45">
              <w:rPr>
                <w:noProof/>
                <w:webHidden/>
              </w:rPr>
              <w:fldChar w:fldCharType="separate"/>
            </w:r>
            <w:r w:rsidR="00266F45">
              <w:rPr>
                <w:noProof/>
                <w:webHidden/>
              </w:rPr>
              <w:t>5</w:t>
            </w:r>
            <w:r w:rsidR="00266F45">
              <w:rPr>
                <w:noProof/>
                <w:webHidden/>
              </w:rPr>
              <w:fldChar w:fldCharType="end"/>
            </w:r>
          </w:hyperlink>
        </w:p>
        <w:p w14:paraId="05D9024B" w14:textId="7311C69E" w:rsidR="00266F45" w:rsidRDefault="00EF6B84" w:rsidP="00266F45">
          <w:pPr>
            <w:pStyle w:val="TOC2"/>
            <w:tabs>
              <w:tab w:val="left" w:pos="880"/>
              <w:tab w:val="right" w:leader="dot" w:pos="9350"/>
            </w:tabs>
            <w:spacing w:before="240" w:after="240"/>
            <w:rPr>
              <w:rFonts w:asciiTheme="minorHAnsi" w:eastAsiaTheme="minorEastAsia" w:hAnsiTheme="minorHAnsi" w:cstheme="minorBidi"/>
              <w:noProof/>
              <w:sz w:val="22"/>
              <w:lang w:val="en-US"/>
            </w:rPr>
          </w:pPr>
          <w:hyperlink w:anchor="_Toc55989572" w:history="1">
            <w:r w:rsidR="00266F45" w:rsidRPr="00737065">
              <w:rPr>
                <w:rStyle w:val="Hyperlink"/>
                <w:noProof/>
              </w:rPr>
              <w:t>3.2</w:t>
            </w:r>
            <w:r w:rsidR="00266F45">
              <w:rPr>
                <w:rFonts w:asciiTheme="minorHAnsi" w:eastAsiaTheme="minorEastAsia" w:hAnsiTheme="minorHAnsi" w:cstheme="minorBidi"/>
                <w:noProof/>
                <w:sz w:val="22"/>
                <w:lang w:val="en-US"/>
              </w:rPr>
              <w:tab/>
            </w:r>
            <w:r w:rsidR="00266F45" w:rsidRPr="00737065">
              <w:rPr>
                <w:rStyle w:val="Hyperlink"/>
                <w:noProof/>
              </w:rPr>
              <w:t>Modeliranje podataka</w:t>
            </w:r>
            <w:r w:rsidR="00266F45">
              <w:rPr>
                <w:noProof/>
                <w:webHidden/>
              </w:rPr>
              <w:tab/>
            </w:r>
            <w:r w:rsidR="00266F45">
              <w:rPr>
                <w:noProof/>
                <w:webHidden/>
              </w:rPr>
              <w:fldChar w:fldCharType="begin"/>
            </w:r>
            <w:r w:rsidR="00266F45">
              <w:rPr>
                <w:noProof/>
                <w:webHidden/>
              </w:rPr>
              <w:instrText xml:space="preserve"> PAGEREF _Toc55989572 \h </w:instrText>
            </w:r>
            <w:r w:rsidR="00266F45">
              <w:rPr>
                <w:noProof/>
                <w:webHidden/>
              </w:rPr>
            </w:r>
            <w:r w:rsidR="00266F45">
              <w:rPr>
                <w:noProof/>
                <w:webHidden/>
              </w:rPr>
              <w:fldChar w:fldCharType="separate"/>
            </w:r>
            <w:r w:rsidR="00266F45">
              <w:rPr>
                <w:noProof/>
                <w:webHidden/>
              </w:rPr>
              <w:t>6</w:t>
            </w:r>
            <w:r w:rsidR="00266F45">
              <w:rPr>
                <w:noProof/>
                <w:webHidden/>
              </w:rPr>
              <w:fldChar w:fldCharType="end"/>
            </w:r>
          </w:hyperlink>
        </w:p>
        <w:p w14:paraId="7139BD14" w14:textId="33FDCB8E" w:rsidR="00266F45" w:rsidRDefault="00EF6B84" w:rsidP="00266F45">
          <w:pPr>
            <w:pStyle w:val="TOC2"/>
            <w:tabs>
              <w:tab w:val="left" w:pos="880"/>
              <w:tab w:val="right" w:leader="dot" w:pos="9350"/>
            </w:tabs>
            <w:spacing w:before="240" w:after="240"/>
            <w:rPr>
              <w:rFonts w:asciiTheme="minorHAnsi" w:eastAsiaTheme="minorEastAsia" w:hAnsiTheme="minorHAnsi" w:cstheme="minorBidi"/>
              <w:noProof/>
              <w:sz w:val="22"/>
              <w:lang w:val="en-US"/>
            </w:rPr>
          </w:pPr>
          <w:hyperlink w:anchor="_Toc55989573" w:history="1">
            <w:r w:rsidR="00266F45" w:rsidRPr="00737065">
              <w:rPr>
                <w:rStyle w:val="Hyperlink"/>
                <w:noProof/>
              </w:rPr>
              <w:t>3.3</w:t>
            </w:r>
            <w:r w:rsidR="00266F45">
              <w:rPr>
                <w:rFonts w:asciiTheme="minorHAnsi" w:eastAsiaTheme="minorEastAsia" w:hAnsiTheme="minorHAnsi" w:cstheme="minorBidi"/>
                <w:noProof/>
                <w:sz w:val="22"/>
                <w:lang w:val="en-US"/>
              </w:rPr>
              <w:tab/>
            </w:r>
            <w:r w:rsidR="00266F45" w:rsidRPr="00737065">
              <w:rPr>
                <w:rStyle w:val="Hyperlink"/>
                <w:noProof/>
              </w:rPr>
              <w:t>Upravljanje komunikacijom</w:t>
            </w:r>
            <w:r w:rsidR="00266F45">
              <w:rPr>
                <w:noProof/>
                <w:webHidden/>
              </w:rPr>
              <w:tab/>
            </w:r>
            <w:r w:rsidR="00266F45">
              <w:rPr>
                <w:noProof/>
                <w:webHidden/>
              </w:rPr>
              <w:fldChar w:fldCharType="begin"/>
            </w:r>
            <w:r w:rsidR="00266F45">
              <w:rPr>
                <w:noProof/>
                <w:webHidden/>
              </w:rPr>
              <w:instrText xml:space="preserve"> PAGEREF _Toc55989573 \h </w:instrText>
            </w:r>
            <w:r w:rsidR="00266F45">
              <w:rPr>
                <w:noProof/>
                <w:webHidden/>
              </w:rPr>
            </w:r>
            <w:r w:rsidR="00266F45">
              <w:rPr>
                <w:noProof/>
                <w:webHidden/>
              </w:rPr>
              <w:fldChar w:fldCharType="separate"/>
            </w:r>
            <w:r w:rsidR="00266F45">
              <w:rPr>
                <w:noProof/>
                <w:webHidden/>
              </w:rPr>
              <w:t>7</w:t>
            </w:r>
            <w:r w:rsidR="00266F45">
              <w:rPr>
                <w:noProof/>
                <w:webHidden/>
              </w:rPr>
              <w:fldChar w:fldCharType="end"/>
            </w:r>
          </w:hyperlink>
        </w:p>
        <w:p w14:paraId="4F178D32" w14:textId="08A87E5E" w:rsidR="00266F45" w:rsidRDefault="00EF6B84" w:rsidP="00266F45">
          <w:pPr>
            <w:pStyle w:val="TOC2"/>
            <w:tabs>
              <w:tab w:val="left" w:pos="880"/>
              <w:tab w:val="right" w:leader="dot" w:pos="9350"/>
            </w:tabs>
            <w:spacing w:before="240" w:after="240"/>
            <w:rPr>
              <w:rFonts w:asciiTheme="minorHAnsi" w:eastAsiaTheme="minorEastAsia" w:hAnsiTheme="minorHAnsi" w:cstheme="minorBidi"/>
              <w:noProof/>
              <w:sz w:val="22"/>
              <w:lang w:val="en-US"/>
            </w:rPr>
          </w:pPr>
          <w:hyperlink w:anchor="_Toc55989574" w:history="1">
            <w:r w:rsidR="00266F45" w:rsidRPr="00737065">
              <w:rPr>
                <w:rStyle w:val="Hyperlink"/>
                <w:noProof/>
              </w:rPr>
              <w:t>3.4</w:t>
            </w:r>
            <w:r w:rsidR="00266F45">
              <w:rPr>
                <w:rFonts w:asciiTheme="minorHAnsi" w:eastAsiaTheme="minorEastAsia" w:hAnsiTheme="minorHAnsi" w:cstheme="minorBidi"/>
                <w:noProof/>
                <w:sz w:val="22"/>
                <w:lang w:val="en-US"/>
              </w:rPr>
              <w:tab/>
            </w:r>
            <w:r w:rsidR="00266F45" w:rsidRPr="00737065">
              <w:rPr>
                <w:rStyle w:val="Hyperlink"/>
                <w:noProof/>
              </w:rPr>
              <w:t>Vanjski protokoli</w:t>
            </w:r>
            <w:r w:rsidR="00266F45">
              <w:rPr>
                <w:noProof/>
                <w:webHidden/>
              </w:rPr>
              <w:tab/>
            </w:r>
            <w:r w:rsidR="00266F45">
              <w:rPr>
                <w:noProof/>
                <w:webHidden/>
              </w:rPr>
              <w:fldChar w:fldCharType="begin"/>
            </w:r>
            <w:r w:rsidR="00266F45">
              <w:rPr>
                <w:noProof/>
                <w:webHidden/>
              </w:rPr>
              <w:instrText xml:space="preserve"> PAGEREF _Toc55989574 \h </w:instrText>
            </w:r>
            <w:r w:rsidR="00266F45">
              <w:rPr>
                <w:noProof/>
                <w:webHidden/>
              </w:rPr>
            </w:r>
            <w:r w:rsidR="00266F45">
              <w:rPr>
                <w:noProof/>
                <w:webHidden/>
              </w:rPr>
              <w:fldChar w:fldCharType="separate"/>
            </w:r>
            <w:r w:rsidR="00266F45">
              <w:rPr>
                <w:noProof/>
                <w:webHidden/>
              </w:rPr>
              <w:t>8</w:t>
            </w:r>
            <w:r w:rsidR="00266F45">
              <w:rPr>
                <w:noProof/>
                <w:webHidden/>
              </w:rPr>
              <w:fldChar w:fldCharType="end"/>
            </w:r>
          </w:hyperlink>
        </w:p>
        <w:p w14:paraId="5590846A" w14:textId="469114B8" w:rsidR="00266F45" w:rsidRDefault="00EF6B84" w:rsidP="00266F45">
          <w:pPr>
            <w:pStyle w:val="TOC2"/>
            <w:tabs>
              <w:tab w:val="left" w:pos="880"/>
              <w:tab w:val="right" w:leader="dot" w:pos="9350"/>
            </w:tabs>
            <w:spacing w:before="240" w:after="240"/>
            <w:rPr>
              <w:rFonts w:asciiTheme="minorHAnsi" w:eastAsiaTheme="minorEastAsia" w:hAnsiTheme="minorHAnsi" w:cstheme="minorBidi"/>
              <w:noProof/>
              <w:sz w:val="22"/>
              <w:lang w:val="en-US"/>
            </w:rPr>
          </w:pPr>
          <w:hyperlink w:anchor="_Toc55989575" w:history="1">
            <w:r w:rsidR="00266F45" w:rsidRPr="00737065">
              <w:rPr>
                <w:rStyle w:val="Hyperlink"/>
                <w:noProof/>
              </w:rPr>
              <w:t>3.5</w:t>
            </w:r>
            <w:r w:rsidR="00266F45">
              <w:rPr>
                <w:rFonts w:asciiTheme="minorHAnsi" w:eastAsiaTheme="minorEastAsia" w:hAnsiTheme="minorHAnsi" w:cstheme="minorBidi"/>
                <w:noProof/>
                <w:sz w:val="22"/>
                <w:lang w:val="en-US"/>
              </w:rPr>
              <w:tab/>
            </w:r>
            <w:r w:rsidR="00266F45" w:rsidRPr="00737065">
              <w:rPr>
                <w:rStyle w:val="Hyperlink"/>
                <w:noProof/>
              </w:rPr>
              <w:t>Unutarnji protokoli</w:t>
            </w:r>
            <w:r w:rsidR="00266F45">
              <w:rPr>
                <w:noProof/>
                <w:webHidden/>
              </w:rPr>
              <w:tab/>
            </w:r>
            <w:r w:rsidR="00266F45">
              <w:rPr>
                <w:noProof/>
                <w:webHidden/>
              </w:rPr>
              <w:fldChar w:fldCharType="begin"/>
            </w:r>
            <w:r w:rsidR="00266F45">
              <w:rPr>
                <w:noProof/>
                <w:webHidden/>
              </w:rPr>
              <w:instrText xml:space="preserve"> PAGEREF _Toc55989575 \h </w:instrText>
            </w:r>
            <w:r w:rsidR="00266F45">
              <w:rPr>
                <w:noProof/>
                <w:webHidden/>
              </w:rPr>
            </w:r>
            <w:r w:rsidR="00266F45">
              <w:rPr>
                <w:noProof/>
                <w:webHidden/>
              </w:rPr>
              <w:fldChar w:fldCharType="separate"/>
            </w:r>
            <w:r w:rsidR="00266F45">
              <w:rPr>
                <w:noProof/>
                <w:webHidden/>
              </w:rPr>
              <w:t>8</w:t>
            </w:r>
            <w:r w:rsidR="00266F45">
              <w:rPr>
                <w:noProof/>
                <w:webHidden/>
              </w:rPr>
              <w:fldChar w:fldCharType="end"/>
            </w:r>
          </w:hyperlink>
        </w:p>
        <w:p w14:paraId="3E593EAE" w14:textId="2434BAC4" w:rsidR="00C02265" w:rsidRDefault="00C02265" w:rsidP="00266F45">
          <w:pPr>
            <w:spacing w:before="240" w:after="240"/>
          </w:pPr>
          <w:r>
            <w:rPr>
              <w:noProof/>
            </w:rPr>
            <w:fldChar w:fldCharType="end"/>
          </w:r>
        </w:p>
      </w:sdtContent>
    </w:sdt>
    <w:p w14:paraId="00C65E39" w14:textId="77777777" w:rsidR="00C02265" w:rsidRDefault="00C02265" w:rsidP="00AC4120"/>
    <w:p w14:paraId="55196F59" w14:textId="77777777" w:rsidR="00C02265" w:rsidRDefault="00C02265" w:rsidP="00AC4120"/>
    <w:p w14:paraId="4BD17D7A" w14:textId="77777777" w:rsidR="00C02265" w:rsidRDefault="00C02265" w:rsidP="00AC4120">
      <w:r w:rsidRPr="00C02265">
        <w:br w:type="page"/>
      </w:r>
    </w:p>
    <w:p w14:paraId="3EC795F3" w14:textId="77777777" w:rsidR="00C02265" w:rsidRPr="00C02265" w:rsidRDefault="00C02265" w:rsidP="00AC4120"/>
    <w:p w14:paraId="09D062F2" w14:textId="3FA5A623" w:rsidR="00555F38" w:rsidRPr="00AC4120" w:rsidRDefault="00AC4120" w:rsidP="00AC4120">
      <w:pPr>
        <w:pStyle w:val="Heading1"/>
      </w:pPr>
      <w:bookmarkStart w:id="2" w:name="_Toc55989564"/>
      <w:commentRangeStart w:id="3"/>
      <w:r w:rsidRPr="00AC4120">
        <w:t>Uvod</w:t>
      </w:r>
      <w:bookmarkEnd w:id="2"/>
      <w:commentRangeEnd w:id="3"/>
      <w:r w:rsidR="00C07F28">
        <w:rPr>
          <w:rStyle w:val="CommentReference"/>
          <w:rFonts w:eastAsiaTheme="minorHAnsi"/>
          <w:b w:val="0"/>
          <w:bCs w:val="0"/>
          <w:color w:val="auto"/>
        </w:rPr>
        <w:commentReference w:id="3"/>
      </w:r>
    </w:p>
    <w:p w14:paraId="1A70A553" w14:textId="77777777" w:rsidR="00C02265" w:rsidRDefault="00C02265" w:rsidP="00AC4120">
      <w:r w:rsidRPr="00C02265">
        <w:t>U ovom poglavlju opisane su opće informacije projekta "</w:t>
      </w:r>
      <w:proofErr w:type="spellStart"/>
      <w:r w:rsidRPr="00C02265">
        <w:t>SlimGym</w:t>
      </w:r>
      <w:proofErr w:type="spellEnd"/>
      <w:r w:rsidRPr="00C02265">
        <w:t>".</w:t>
      </w:r>
    </w:p>
    <w:p w14:paraId="6E831899" w14:textId="6CA6637E" w:rsidR="00C02265" w:rsidRPr="00AC4120" w:rsidRDefault="00AC4120" w:rsidP="00AC4120">
      <w:pPr>
        <w:pStyle w:val="Heading2"/>
      </w:pPr>
      <w:bookmarkStart w:id="4" w:name="_Toc55989565"/>
      <w:r w:rsidRPr="00AC4120">
        <w:t>Namjena i korištenje</w:t>
      </w:r>
      <w:bookmarkEnd w:id="4"/>
    </w:p>
    <w:p w14:paraId="36538F4F" w14:textId="5125A492" w:rsidR="00C02265" w:rsidRPr="00C02265" w:rsidRDefault="00C02265" w:rsidP="00AC4120">
      <w:pPr>
        <w:rPr>
          <w:i/>
          <w:iCs/>
        </w:rPr>
      </w:pPr>
      <w:r w:rsidRPr="00C02265">
        <w:t>Kroz ovaj dokument predstavljena je potpuna specifikacija i opis funkcionalnih i nefunkcionalnih zahtjeva projekta "</w:t>
      </w:r>
      <w:proofErr w:type="spellStart"/>
      <w:r w:rsidRPr="00C02265">
        <w:t>SlimGym</w:t>
      </w:r>
      <w:proofErr w:type="spellEnd"/>
      <w:r w:rsidRPr="00C02265">
        <w:t>".Namijenjen je naručiteljima projekta, njihovim klijentima ,te članovima razvojnog tima koji su sudjelovali i pridonijeli izradi ove mobilne aplikacije.</w:t>
      </w:r>
      <w:r w:rsidR="005372A0">
        <w:t xml:space="preserve"> </w:t>
      </w:r>
      <w:r w:rsidRPr="00C02265">
        <w:t xml:space="preserve">Svrha ove mobilne aplikacije je da poboljša i olakša produktivnost rada zaposlenika i vlasnika teretane kao </w:t>
      </w:r>
      <w:r w:rsidR="005372A0">
        <w:t>i</w:t>
      </w:r>
      <w:r w:rsidRPr="00C02265">
        <w:t xml:space="preserve"> njihovih članova kroz organizaciju slobodnih termina vježbanja, detaljan uvid plaćenih članarina i pojedinačnih treninga, te dostupnost dvorana za vježbanje. Aplikacija predstavljena kroz projekt namijenjena je isključivo za zaposlenike teretane,</w:t>
      </w:r>
      <w:r w:rsidR="005372A0">
        <w:t xml:space="preserve"> </w:t>
      </w:r>
      <w:r w:rsidRPr="00C02265">
        <w:rPr>
          <w:iCs/>
        </w:rPr>
        <w:t>dok će mobilna verzija aplikacije biti namijenjena za članove</w:t>
      </w:r>
      <w:r w:rsidR="005372A0">
        <w:rPr>
          <w:iCs/>
        </w:rPr>
        <w:t xml:space="preserve"> same teretane</w:t>
      </w:r>
      <w:r w:rsidRPr="00C02265">
        <w:rPr>
          <w:iCs/>
        </w:rPr>
        <w:t>.</w:t>
      </w:r>
    </w:p>
    <w:p w14:paraId="3EAD8891" w14:textId="74B9E399" w:rsidR="00C02265" w:rsidRDefault="00AC4120" w:rsidP="00AC4120">
      <w:pPr>
        <w:pStyle w:val="Heading2"/>
      </w:pPr>
      <w:bookmarkStart w:id="5" w:name="_Toc55989566"/>
      <w:r w:rsidRPr="00C02265">
        <w:t>Prilozi</w:t>
      </w:r>
      <w:bookmarkEnd w:id="5"/>
    </w:p>
    <w:p w14:paraId="225CE55D" w14:textId="77777777" w:rsidR="00C02265" w:rsidRDefault="00C02265" w:rsidP="00AC4120">
      <w:r>
        <w:t>Uz dokument specifikacije zahtjeva projekta "</w:t>
      </w:r>
      <w:proofErr w:type="spellStart"/>
      <w:r>
        <w:t>SlimGym</w:t>
      </w:r>
      <w:proofErr w:type="spellEnd"/>
      <w:r>
        <w:t>" priložena je i:</w:t>
      </w:r>
    </w:p>
    <w:p w14:paraId="60D7ED96" w14:textId="27EE581F" w:rsidR="00C02265" w:rsidRDefault="00C02265" w:rsidP="005372A0">
      <w:pPr>
        <w:pStyle w:val="ListParagraph"/>
        <w:numPr>
          <w:ilvl w:val="0"/>
          <w:numId w:val="4"/>
        </w:numPr>
      </w:pPr>
      <w:r>
        <w:t>Slimgym.SpecifikacijaZahtjeva.ppt</w:t>
      </w:r>
    </w:p>
    <w:p w14:paraId="56C2744C" w14:textId="7DB76544" w:rsidR="00C02265" w:rsidRDefault="00C02265" w:rsidP="005372A0">
      <w:pPr>
        <w:pStyle w:val="ListParagraph"/>
        <w:numPr>
          <w:ilvl w:val="0"/>
          <w:numId w:val="4"/>
        </w:numPr>
      </w:pPr>
      <w:r>
        <w:t>SlimGym.SpecifikacijaZahtjeva.docx</w:t>
      </w:r>
    </w:p>
    <w:p w14:paraId="7CF47B85" w14:textId="7B9FC225" w:rsidR="00C02265" w:rsidRDefault="00AC4120" w:rsidP="00AC4120">
      <w:pPr>
        <w:pStyle w:val="Heading2"/>
      </w:pPr>
      <w:bookmarkStart w:id="6" w:name="_Toc55989567"/>
      <w:r w:rsidRPr="00C02265">
        <w:t>Slika osnovnih modula sustava</w:t>
      </w:r>
      <w:bookmarkEnd w:id="6"/>
      <w:r w:rsidR="00181304">
        <w:tab/>
      </w:r>
    </w:p>
    <w:p w14:paraId="3AE7EF64" w14:textId="4E78CE0F" w:rsidR="005372A0" w:rsidRPr="005372A0" w:rsidRDefault="005372A0" w:rsidP="005372A0">
      <w:r>
        <w:t>Slika 1.1 prikazuje zajedničke i pojedinačne module desktop i mobilne aplikacije.</w:t>
      </w:r>
    </w:p>
    <w:p w14:paraId="4A339D72" w14:textId="77777777" w:rsidR="00C02265" w:rsidRPr="00C02265" w:rsidRDefault="00C02265" w:rsidP="00AC4120"/>
    <w:p w14:paraId="392BE945" w14:textId="77777777" w:rsidR="00C02265" w:rsidRDefault="00181304" w:rsidP="00AC4120">
      <w:r>
        <w:rPr>
          <w:noProof/>
          <w:lang w:eastAsia="hr-HR"/>
        </w:rPr>
        <w:drawing>
          <wp:inline distT="0" distB="0" distL="0" distR="0" wp14:anchorId="7DB7F244" wp14:editId="0C0B53D3">
            <wp:extent cx="3959349" cy="2837180"/>
            <wp:effectExtent l="0" t="0" r="3175" b="127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snovniModuli_1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81173" cy="28528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1EBAC8" w14:textId="299B8E1C" w:rsidR="00C02265" w:rsidRDefault="00ED29CE" w:rsidP="005372A0">
      <w:pPr>
        <w:pStyle w:val="Slika"/>
      </w:pPr>
      <w:r w:rsidRPr="00ED29CE">
        <w:t xml:space="preserve">Slika </w:t>
      </w:r>
      <w:r w:rsidR="008C320B">
        <w:fldChar w:fldCharType="begin"/>
      </w:r>
      <w:r w:rsidR="008C320B">
        <w:instrText xml:space="preserve"> STYLEREF 1 \s </w:instrText>
      </w:r>
      <w:r w:rsidR="008C320B">
        <w:fldChar w:fldCharType="separate"/>
      </w:r>
      <w:r>
        <w:rPr>
          <w:noProof/>
        </w:rPr>
        <w:t>1</w:t>
      </w:r>
      <w:r w:rsidR="008C320B">
        <w:rPr>
          <w:noProof/>
        </w:rPr>
        <w:fldChar w:fldCharType="end"/>
      </w:r>
      <w:r>
        <w:t>.</w:t>
      </w:r>
      <w:r w:rsidR="008C320B">
        <w:fldChar w:fldCharType="begin"/>
      </w:r>
      <w:r w:rsidR="008C320B">
        <w:instrText xml:space="preserve"> SEQ Slika \* ARABIC \s 1 </w:instrText>
      </w:r>
      <w:r w:rsidR="008C320B">
        <w:fldChar w:fldCharType="separate"/>
      </w:r>
      <w:r>
        <w:rPr>
          <w:noProof/>
        </w:rPr>
        <w:t>1</w:t>
      </w:r>
      <w:r w:rsidR="008C320B">
        <w:rPr>
          <w:noProof/>
        </w:rPr>
        <w:fldChar w:fldCharType="end"/>
      </w:r>
      <w:r w:rsidRPr="00ED29CE">
        <w:t xml:space="preserve"> Osnovni moduli sustava</w:t>
      </w:r>
    </w:p>
    <w:p w14:paraId="1861F7B4" w14:textId="668AF3E5" w:rsidR="00C02265" w:rsidRDefault="00AC4120" w:rsidP="00AC4120">
      <w:pPr>
        <w:pStyle w:val="Heading1"/>
      </w:pPr>
      <w:bookmarkStart w:id="7" w:name="_Toc55989568"/>
      <w:r w:rsidRPr="00C02265">
        <w:lastRenderedPageBreak/>
        <w:t>Opis projekta</w:t>
      </w:r>
      <w:bookmarkEnd w:id="7"/>
    </w:p>
    <w:p w14:paraId="3E902C71" w14:textId="0F70245E" w:rsidR="00181304" w:rsidRDefault="00181304" w:rsidP="00AC4120">
      <w:r w:rsidRPr="00AC4120">
        <w:t>Desktop aplikacija "</w:t>
      </w:r>
      <w:proofErr w:type="spellStart"/>
      <w:r w:rsidRPr="00AC4120">
        <w:t>SlimGym</w:t>
      </w:r>
      <w:proofErr w:type="spellEnd"/>
      <w:r w:rsidRPr="00AC4120">
        <w:t>" osmišljena je tako da na jednostavan i učinkovit način omogući zaposlenicima teretane uvid u slobodne termine vježbanja, dostupne dvorane i</w:t>
      </w:r>
      <w:r w:rsidR="00ED29CE">
        <w:t xml:space="preserve"> </w:t>
      </w:r>
      <w:r w:rsidRPr="00AC4120">
        <w:t xml:space="preserve">popunjenost grupnih treninga. Isto tako, omogućava detaljnu i jednostavnu evidenciju plaćenih članarina i popis članova. Postavlja se i dodatni cilj, a to je ušteda vremena i izbjegavanje </w:t>
      </w:r>
      <w:r w:rsidRPr="00181304">
        <w:t>pretrpanih termina, čime se automatski pruža i bolja usluga članovima teretane.</w:t>
      </w:r>
      <w:r w:rsidR="00ED29CE">
        <w:t xml:space="preserve"> </w:t>
      </w:r>
      <w:r w:rsidRPr="00181304">
        <w:t>S druge strane mobilna verzija bit će dostupna članovima istoimene teretane. U njoj će korisnici pratiti termine upisanih programa, kao i stanje svoje članarine.</w:t>
      </w:r>
      <w:r w:rsidR="00ED29CE">
        <w:t xml:space="preserve"> </w:t>
      </w:r>
      <w:r w:rsidRPr="00181304">
        <w:t>Desktop verzijom aplikacije upravljaju zaposlenici koji unaprijed dobiju korisničko ime i lozinku za pristup, dok mobilnom upravljaju članovi teretane.</w:t>
      </w:r>
    </w:p>
    <w:p w14:paraId="5C2FF18E" w14:textId="42CBE44C" w:rsidR="009A0E91" w:rsidRDefault="009A0E91" w:rsidP="00AC4120">
      <w:r>
        <w:t xml:space="preserve">Slika 2.1 prikazuje </w:t>
      </w:r>
      <w:commentRangeStart w:id="8"/>
      <w:r w:rsidRPr="00C07F28">
        <w:rPr>
          <w:i/>
        </w:rPr>
        <w:t xml:space="preserve">Black </w:t>
      </w:r>
      <w:proofErr w:type="spellStart"/>
      <w:r w:rsidRPr="00C07F28">
        <w:rPr>
          <w:i/>
        </w:rPr>
        <w:t>Box</w:t>
      </w:r>
      <w:proofErr w:type="spellEnd"/>
      <w:r>
        <w:t xml:space="preserve"> </w:t>
      </w:r>
      <w:commentRangeEnd w:id="8"/>
      <w:r w:rsidR="00C07F28">
        <w:rPr>
          <w:rStyle w:val="CommentReference"/>
        </w:rPr>
        <w:commentReference w:id="8"/>
      </w:r>
      <w:r>
        <w:t>model sustava na kojem je prikazan odnos korisnika aplikacija.</w:t>
      </w:r>
    </w:p>
    <w:p w14:paraId="3C05B72E" w14:textId="77777777" w:rsidR="00E60E4C" w:rsidRDefault="00E60E4C" w:rsidP="00AC4120"/>
    <w:p w14:paraId="4251282B" w14:textId="77777777" w:rsidR="00E60E4C" w:rsidRDefault="00717CCD" w:rsidP="00AC4120">
      <w:r>
        <w:rPr>
          <w:noProof/>
          <w:lang w:eastAsia="hr-HR"/>
        </w:rPr>
        <w:drawing>
          <wp:inline distT="0" distB="0" distL="0" distR="0" wp14:anchorId="720D07E5" wp14:editId="78F4CA08">
            <wp:extent cx="4103527" cy="256032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lack-box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08328" cy="2563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7EC5E6" w14:textId="23021F9D" w:rsidR="00E60E4C" w:rsidRDefault="00ED29CE" w:rsidP="00ED29CE">
      <w:pPr>
        <w:pStyle w:val="Slika"/>
      </w:pPr>
      <w:r>
        <w:t xml:space="preserve">Slika </w:t>
      </w:r>
      <w:r w:rsidR="008C320B">
        <w:fldChar w:fldCharType="begin"/>
      </w:r>
      <w:r w:rsidR="008C320B">
        <w:instrText xml:space="preserve"> STYLEREF 1 \s </w:instrText>
      </w:r>
      <w:r w:rsidR="008C320B">
        <w:fldChar w:fldCharType="separate"/>
      </w:r>
      <w:r>
        <w:rPr>
          <w:noProof/>
        </w:rPr>
        <w:t>2</w:t>
      </w:r>
      <w:r w:rsidR="008C320B">
        <w:rPr>
          <w:noProof/>
        </w:rPr>
        <w:fldChar w:fldCharType="end"/>
      </w:r>
      <w:r>
        <w:t>.</w:t>
      </w:r>
      <w:r w:rsidR="008C320B">
        <w:fldChar w:fldCharType="begin"/>
      </w:r>
      <w:r w:rsidR="008C320B">
        <w:instrText xml:space="preserve"> SEQ Slika \* ARABIC \s 1 </w:instrText>
      </w:r>
      <w:r w:rsidR="008C320B">
        <w:fldChar w:fldCharType="separate"/>
      </w:r>
      <w:r>
        <w:rPr>
          <w:noProof/>
        </w:rPr>
        <w:t>1</w:t>
      </w:r>
      <w:r w:rsidR="008C320B">
        <w:rPr>
          <w:noProof/>
        </w:rPr>
        <w:fldChar w:fldCharType="end"/>
      </w:r>
      <w:r>
        <w:t xml:space="preserve"> </w:t>
      </w:r>
      <w:r w:rsidRPr="00C16546">
        <w:t>Black</w:t>
      </w:r>
      <w:r w:rsidR="009A0E91">
        <w:t xml:space="preserve"> </w:t>
      </w:r>
      <w:proofErr w:type="spellStart"/>
      <w:r w:rsidRPr="00C16546">
        <w:t>Box</w:t>
      </w:r>
      <w:proofErr w:type="spellEnd"/>
      <w:r w:rsidRPr="00C16546">
        <w:t xml:space="preserve"> model sustava</w:t>
      </w:r>
    </w:p>
    <w:p w14:paraId="207ADEF3" w14:textId="77777777" w:rsidR="00E60E4C" w:rsidRPr="00E60E4C" w:rsidRDefault="00E60E4C" w:rsidP="00AC4120"/>
    <w:p w14:paraId="24C7D450" w14:textId="048639DF" w:rsidR="00C02265" w:rsidRDefault="00AC4120" w:rsidP="00AC4120">
      <w:pPr>
        <w:pStyle w:val="Heading2"/>
      </w:pPr>
      <w:bookmarkStart w:id="9" w:name="_Toc55989569"/>
      <w:commentRangeStart w:id="10"/>
      <w:r>
        <w:t>Klase korisnika i njihove karakteristike</w:t>
      </w:r>
      <w:bookmarkEnd w:id="9"/>
    </w:p>
    <w:p w14:paraId="2128D835" w14:textId="77777777" w:rsidR="00C02265" w:rsidRPr="00C02265" w:rsidRDefault="00C02265" w:rsidP="00AC4120">
      <w:r w:rsidRPr="00C02265">
        <w:t>Korisnici mobilne aplikacije "</w:t>
      </w:r>
      <w:proofErr w:type="spellStart"/>
      <w:r w:rsidRPr="00C02265">
        <w:t>SlimGym</w:t>
      </w:r>
      <w:proofErr w:type="spellEnd"/>
      <w:r w:rsidRPr="00C02265">
        <w:t>" prema ovlastima su podijeljeni na 2 kategorije:</w:t>
      </w:r>
    </w:p>
    <w:p w14:paraId="36FB263F" w14:textId="77777777" w:rsidR="00C02265" w:rsidRPr="00C02265" w:rsidRDefault="00C02265" w:rsidP="00AC4120">
      <w:r w:rsidRPr="00C02265">
        <w:t>-Administrator</w:t>
      </w:r>
    </w:p>
    <w:p w14:paraId="2A84FEC5" w14:textId="77777777" w:rsidR="00266F45" w:rsidRDefault="00C02265" w:rsidP="00AC4120">
      <w:r w:rsidRPr="00C02265">
        <w:t>-Korisnici(zaposlenici)</w:t>
      </w:r>
    </w:p>
    <w:p w14:paraId="30A7B2D0" w14:textId="5A5FDBED" w:rsidR="00C02265" w:rsidRPr="00C02265" w:rsidRDefault="00C02265" w:rsidP="00AC4120">
      <w:r w:rsidRPr="00C02265">
        <w:t>-Korisnici(članovi teretane)</w:t>
      </w:r>
      <w:commentRangeEnd w:id="10"/>
      <w:r w:rsidR="00C07F28">
        <w:rPr>
          <w:rStyle w:val="CommentReference"/>
        </w:rPr>
        <w:commentReference w:id="10"/>
      </w:r>
    </w:p>
    <w:p w14:paraId="2C83AD01" w14:textId="25DE83A8" w:rsidR="00C02265" w:rsidRDefault="00266F45" w:rsidP="00AC4120">
      <w:pPr>
        <w:pStyle w:val="Heading1"/>
      </w:pPr>
      <w:bookmarkStart w:id="11" w:name="_Toc55989570"/>
      <w:r w:rsidRPr="00C02265">
        <w:lastRenderedPageBreak/>
        <w:t>Predloženi model</w:t>
      </w:r>
      <w:bookmarkEnd w:id="11"/>
    </w:p>
    <w:p w14:paraId="5290D83A" w14:textId="7EA14187" w:rsidR="00181304" w:rsidRPr="00E60E4C" w:rsidRDefault="00AC4120" w:rsidP="00AC4120">
      <w:pPr>
        <w:pStyle w:val="Heading2"/>
      </w:pPr>
      <w:bookmarkStart w:id="12" w:name="_Toc55989571"/>
      <w:r w:rsidRPr="00C02265">
        <w:t>Pregled</w:t>
      </w:r>
      <w:bookmarkEnd w:id="12"/>
    </w:p>
    <w:p w14:paraId="67AE06FA" w14:textId="39D16553" w:rsidR="00C02265" w:rsidRPr="00C02265" w:rsidRDefault="00C02265" w:rsidP="00AC4120">
      <w:r w:rsidRPr="00C02265">
        <w:rPr>
          <w:b/>
          <w:bCs/>
          <w:u w:val="single"/>
        </w:rPr>
        <w:t>Korisnik</w:t>
      </w:r>
      <w:r w:rsidRPr="00C02265">
        <w:t xml:space="preserve"> desktop aplikacije je ujedno i zaposlenik teretane. Mora se registrirati u sustav kako bi mogao iskoristiti funkcionalnosti aplikacije. Mogućnosti koje su mu tada dopuštene su:</w:t>
      </w:r>
      <w:r w:rsidR="00266F45">
        <w:t xml:space="preserve"> </w:t>
      </w:r>
      <w:r w:rsidRPr="00C02265">
        <w:t>rezerviranje, uklanjanje i modifikacija termina i slično. Omogućen mu je pristup bazi članova teretane, te pristup stanju članarina. Time se podrazumijeva da korisnik može brisati i dodavati članove. Međutim pristup stanju članarina odnosi se isključivo na sami uvid plaćenog ili neplaćenog mjeseca. Nema mogućnost brisanja.</w:t>
      </w:r>
    </w:p>
    <w:p w14:paraId="7468BC50" w14:textId="612967AC" w:rsidR="00C02265" w:rsidRPr="00C02265" w:rsidRDefault="00C02265" w:rsidP="00AC4120">
      <w:r w:rsidRPr="00C02265">
        <w:rPr>
          <w:b/>
          <w:bCs/>
          <w:u w:val="single"/>
        </w:rPr>
        <w:t>Administrator</w:t>
      </w:r>
      <w:r w:rsidR="00ED29CE">
        <w:t xml:space="preserve"> </w:t>
      </w:r>
      <w:r w:rsidRPr="00C02265">
        <w:t>aplikacije posjeduje najveće ovlasti i privilegije nad ovim sustavom i podacima unutar njega. Održava bazu podataka. Briše stare i nepotrebne podatke, izrađuje backup, omogućava promjene lozinki. Dakle</w:t>
      </w:r>
      <w:r w:rsidR="00ED29CE">
        <w:t>,</w:t>
      </w:r>
      <w:r w:rsidRPr="00C02265">
        <w:t xml:space="preserve"> brine se o održavanju i sigurnosti baze podataka.</w:t>
      </w:r>
    </w:p>
    <w:p w14:paraId="24C392D5" w14:textId="071F5482" w:rsidR="00C02265" w:rsidRDefault="00C02265" w:rsidP="00AC4120">
      <w:r w:rsidRPr="00C02265">
        <w:rPr>
          <w:b/>
          <w:bCs/>
          <w:u w:val="single"/>
        </w:rPr>
        <w:t>Korisnik</w:t>
      </w:r>
      <w:r w:rsidRPr="00C02265">
        <w:t xml:space="preserve"> mobilne aplikacije je član istoimene teretane. Mora se registrirati u sustav kako bi mogao iskoristiti sve funkcionalnosti aplikacije. Nakon registracije korisnik ostvaruje mogućnosti pregleda osobnih podataka te mijenjanje korisničkog imena </w:t>
      </w:r>
      <w:r w:rsidR="00ED29CE">
        <w:t>i</w:t>
      </w:r>
      <w:r w:rsidRPr="00C02265">
        <w:t xml:space="preserve"> lozinke. Također</w:t>
      </w:r>
      <w:r w:rsidR="00ED29CE">
        <w:t>,</w:t>
      </w:r>
      <w:r w:rsidRPr="00C02265">
        <w:t xml:space="preserve"> ostvaruje </w:t>
      </w:r>
      <w:r w:rsidR="00ED29CE">
        <w:t>i</w:t>
      </w:r>
      <w:r w:rsidRPr="00C02265">
        <w:t xml:space="preserve"> mogućnost pregleda dostupnih programa teretane </w:t>
      </w:r>
      <w:r w:rsidR="00ED29CE">
        <w:t>te</w:t>
      </w:r>
      <w:r w:rsidRPr="00C02265">
        <w:t xml:space="preserve"> njihove karakteristike, kao </w:t>
      </w:r>
      <w:r w:rsidR="00ED29CE">
        <w:t>i</w:t>
      </w:r>
      <w:r w:rsidRPr="00C02265">
        <w:t xml:space="preserve"> pregled termina odabranog, odnosno upisanog programa. Na posljetku ima </w:t>
      </w:r>
      <w:r w:rsidR="00ED29CE">
        <w:t>i</w:t>
      </w:r>
      <w:r w:rsidRPr="00C02265">
        <w:t xml:space="preserve"> mogućnost praćenja stanja svojih članarina. </w:t>
      </w:r>
    </w:p>
    <w:p w14:paraId="57F9A12B" w14:textId="3CB97AA8" w:rsidR="009A0E91" w:rsidRDefault="009A0E91" w:rsidP="00AC4120">
      <w:commentRangeStart w:id="13"/>
      <w:r>
        <w:t xml:space="preserve">Slika 3.1 </w:t>
      </w:r>
      <w:commentRangeEnd w:id="13"/>
      <w:r w:rsidR="000449A3">
        <w:rPr>
          <w:rStyle w:val="CommentReference"/>
        </w:rPr>
        <w:commentReference w:id="13"/>
      </w:r>
      <w:r>
        <w:t>prikazuje module iz baze podataka za desktop i mobilnu aplikaciju.</w:t>
      </w:r>
    </w:p>
    <w:p w14:paraId="7DE4C0D4" w14:textId="77777777" w:rsidR="00E60E4C" w:rsidRDefault="00E60E4C" w:rsidP="00AC4120"/>
    <w:p w14:paraId="19702CFD" w14:textId="78140AC2" w:rsidR="00E60E4C" w:rsidRDefault="00717CCD" w:rsidP="00AC4120">
      <w:r>
        <w:rPr>
          <w:noProof/>
          <w:lang w:eastAsia="hr-HR"/>
        </w:rPr>
        <w:drawing>
          <wp:inline distT="0" distB="0" distL="0" distR="0" wp14:anchorId="61F7A032" wp14:editId="73C991C7">
            <wp:extent cx="4632960" cy="290055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white-box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34388" cy="2901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EDAB2A" w14:textId="23838202" w:rsidR="00ED29CE" w:rsidRDefault="00ED29CE" w:rsidP="00ED29CE">
      <w:pPr>
        <w:pStyle w:val="Slika"/>
      </w:pPr>
      <w:commentRangeStart w:id="14"/>
      <w:r>
        <w:t xml:space="preserve">Slika </w:t>
      </w:r>
      <w:r w:rsidR="008C320B">
        <w:fldChar w:fldCharType="begin"/>
      </w:r>
      <w:r w:rsidR="008C320B">
        <w:instrText xml:space="preserve"> STYLEREF 1 \s </w:instrText>
      </w:r>
      <w:r w:rsidR="008C320B">
        <w:fldChar w:fldCharType="separate"/>
      </w:r>
      <w:r>
        <w:rPr>
          <w:noProof/>
        </w:rPr>
        <w:t>3</w:t>
      </w:r>
      <w:r w:rsidR="008C320B">
        <w:rPr>
          <w:noProof/>
        </w:rPr>
        <w:fldChar w:fldCharType="end"/>
      </w:r>
      <w:r>
        <w:t>.</w:t>
      </w:r>
      <w:r w:rsidR="008C320B">
        <w:fldChar w:fldCharType="begin"/>
      </w:r>
      <w:r w:rsidR="008C320B">
        <w:instrText xml:space="preserve"> SEQ Slika \* ARABIC \s 1 </w:instrText>
      </w:r>
      <w:r w:rsidR="008C320B">
        <w:fldChar w:fldCharType="separate"/>
      </w:r>
      <w:r>
        <w:rPr>
          <w:noProof/>
        </w:rPr>
        <w:t>1</w:t>
      </w:r>
      <w:r w:rsidR="008C320B">
        <w:rPr>
          <w:noProof/>
        </w:rPr>
        <w:fldChar w:fldCharType="end"/>
      </w:r>
      <w:r>
        <w:t xml:space="preserve"> W</w:t>
      </w:r>
      <w:r w:rsidRPr="00CB18BF">
        <w:t>hite</w:t>
      </w:r>
      <w:r w:rsidR="009A0E91">
        <w:t xml:space="preserve"> </w:t>
      </w:r>
      <w:proofErr w:type="spellStart"/>
      <w:r>
        <w:t>B</w:t>
      </w:r>
      <w:r w:rsidRPr="00CB18BF">
        <w:t>ox</w:t>
      </w:r>
      <w:proofErr w:type="spellEnd"/>
      <w:r w:rsidRPr="00CB18BF">
        <w:t xml:space="preserve"> model sustava</w:t>
      </w:r>
      <w:commentRangeEnd w:id="14"/>
      <w:r w:rsidR="00B541F0">
        <w:rPr>
          <w:rStyle w:val="CommentReference"/>
          <w:i w:val="0"/>
          <w:iCs w:val="0"/>
          <w:color w:val="auto"/>
        </w:rPr>
        <w:commentReference w:id="14"/>
      </w:r>
    </w:p>
    <w:p w14:paraId="7F7AA080" w14:textId="77777777" w:rsidR="00E60E4C" w:rsidRPr="00E60E4C" w:rsidRDefault="00E60E4C" w:rsidP="00AC4120"/>
    <w:p w14:paraId="1E6C505A" w14:textId="0C827FAC" w:rsidR="00C02265" w:rsidRDefault="00AC4120" w:rsidP="00266F45">
      <w:pPr>
        <w:pStyle w:val="Heading2"/>
      </w:pPr>
      <w:bookmarkStart w:id="15" w:name="_Toc55989572"/>
      <w:r w:rsidRPr="00C02265">
        <w:lastRenderedPageBreak/>
        <w:t>Modeliranje podataka</w:t>
      </w:r>
      <w:bookmarkEnd w:id="15"/>
    </w:p>
    <w:p w14:paraId="3C535E4B" w14:textId="584E01F2" w:rsidR="00C02265" w:rsidRDefault="00C02265" w:rsidP="00AC4120">
      <w:commentRangeStart w:id="16"/>
      <w:r>
        <w:t>Tablice koje čine bazu</w:t>
      </w:r>
      <w:r w:rsidR="00266F45">
        <w:t xml:space="preserve"> podataka</w:t>
      </w:r>
      <w:r>
        <w:t xml:space="preserve"> su:</w:t>
      </w:r>
      <w:commentRangeEnd w:id="16"/>
      <w:r w:rsidR="000449A3">
        <w:rPr>
          <w:rStyle w:val="CommentReference"/>
        </w:rPr>
        <w:commentReference w:id="16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E60E4C" w14:paraId="032F98F6" w14:textId="77777777" w:rsidTr="00E60E4C">
        <w:tc>
          <w:tcPr>
            <w:tcW w:w="3116" w:type="dxa"/>
          </w:tcPr>
          <w:p w14:paraId="655535AA" w14:textId="77777777" w:rsidR="00E60E4C" w:rsidRDefault="00E60E4C" w:rsidP="00AC4120">
            <w:r>
              <w:t>Objekt</w:t>
            </w:r>
          </w:p>
        </w:tc>
        <w:tc>
          <w:tcPr>
            <w:tcW w:w="3117" w:type="dxa"/>
          </w:tcPr>
          <w:p w14:paraId="10F8B378" w14:textId="77777777" w:rsidR="00E60E4C" w:rsidRDefault="00E60E4C" w:rsidP="00AC4120">
            <w:r>
              <w:t>Podaci</w:t>
            </w:r>
          </w:p>
        </w:tc>
        <w:tc>
          <w:tcPr>
            <w:tcW w:w="3117" w:type="dxa"/>
          </w:tcPr>
          <w:p w14:paraId="3009CDF9" w14:textId="77777777" w:rsidR="00E60E4C" w:rsidRDefault="00E60E4C" w:rsidP="00AC4120">
            <w:commentRangeStart w:id="17"/>
            <w:r>
              <w:t>Modul</w:t>
            </w:r>
            <w:commentRangeEnd w:id="17"/>
            <w:r w:rsidR="00B541F0">
              <w:rPr>
                <w:rStyle w:val="CommentReference"/>
              </w:rPr>
              <w:commentReference w:id="17"/>
            </w:r>
          </w:p>
        </w:tc>
      </w:tr>
      <w:tr w:rsidR="00E60E4C" w14:paraId="052A9320" w14:textId="77777777" w:rsidTr="00E60E4C">
        <w:tc>
          <w:tcPr>
            <w:tcW w:w="3116" w:type="dxa"/>
          </w:tcPr>
          <w:p w14:paraId="540BBE21" w14:textId="77777777" w:rsidR="00E60E4C" w:rsidRDefault="00E60E4C" w:rsidP="00AC4120">
            <w:r w:rsidRPr="00C02265">
              <w:t>Teretana</w:t>
            </w:r>
          </w:p>
        </w:tc>
        <w:tc>
          <w:tcPr>
            <w:tcW w:w="3117" w:type="dxa"/>
          </w:tcPr>
          <w:p w14:paraId="6189CAA3" w14:textId="77777777" w:rsidR="00E60E4C" w:rsidRDefault="00E60E4C" w:rsidP="00AC4120">
            <w:proofErr w:type="spellStart"/>
            <w:r w:rsidRPr="00C02265">
              <w:rPr>
                <w:u w:val="single"/>
              </w:rPr>
              <w:t>oib_teretane</w:t>
            </w:r>
            <w:proofErr w:type="spellEnd"/>
            <w:r w:rsidRPr="00C02265">
              <w:t xml:space="preserve">, </w:t>
            </w:r>
            <w:proofErr w:type="spellStart"/>
            <w:r w:rsidRPr="00C02265">
              <w:t>ime_teretane</w:t>
            </w:r>
            <w:proofErr w:type="spellEnd"/>
            <w:r w:rsidRPr="00C02265">
              <w:t>, adresa, kontakt</w:t>
            </w:r>
          </w:p>
        </w:tc>
        <w:tc>
          <w:tcPr>
            <w:tcW w:w="3117" w:type="dxa"/>
          </w:tcPr>
          <w:p w14:paraId="7E2FA71A" w14:textId="77777777" w:rsidR="00E60E4C" w:rsidRDefault="00E60E4C" w:rsidP="00AC4120"/>
        </w:tc>
      </w:tr>
      <w:tr w:rsidR="00E60E4C" w14:paraId="4AC2F366" w14:textId="77777777" w:rsidTr="00E60E4C">
        <w:tc>
          <w:tcPr>
            <w:tcW w:w="3116" w:type="dxa"/>
          </w:tcPr>
          <w:p w14:paraId="4D5ADDB5" w14:textId="77777777" w:rsidR="00E60E4C" w:rsidRDefault="00E60E4C" w:rsidP="00AC4120">
            <w:r w:rsidRPr="00C02265">
              <w:t>Sprava</w:t>
            </w:r>
          </w:p>
        </w:tc>
        <w:tc>
          <w:tcPr>
            <w:tcW w:w="3117" w:type="dxa"/>
          </w:tcPr>
          <w:p w14:paraId="31F8539A" w14:textId="77777777" w:rsidR="00E60E4C" w:rsidRDefault="00E60E4C" w:rsidP="00AC4120">
            <w:proofErr w:type="spellStart"/>
            <w:r w:rsidRPr="00C02265">
              <w:rPr>
                <w:u w:val="single"/>
              </w:rPr>
              <w:t>ID_sprave</w:t>
            </w:r>
            <w:proofErr w:type="spellEnd"/>
            <w:r w:rsidRPr="00C02265">
              <w:rPr>
                <w:u w:val="single"/>
              </w:rPr>
              <w:t>,</w:t>
            </w:r>
            <w:r w:rsidRPr="00C02265">
              <w:t xml:space="preserve"> ime, ispravnost</w:t>
            </w:r>
          </w:p>
        </w:tc>
        <w:tc>
          <w:tcPr>
            <w:tcW w:w="3117" w:type="dxa"/>
          </w:tcPr>
          <w:p w14:paraId="1EAC1589" w14:textId="77777777" w:rsidR="00E60E4C" w:rsidRDefault="00E60E4C" w:rsidP="00AC4120"/>
        </w:tc>
      </w:tr>
      <w:tr w:rsidR="00E60E4C" w14:paraId="1F8B6C27" w14:textId="77777777" w:rsidTr="00E60E4C">
        <w:tc>
          <w:tcPr>
            <w:tcW w:w="3116" w:type="dxa"/>
          </w:tcPr>
          <w:p w14:paraId="34006699" w14:textId="77777777" w:rsidR="00E60E4C" w:rsidRDefault="00E60E4C" w:rsidP="00AC4120">
            <w:r w:rsidRPr="00C02265">
              <w:t>Korist</w:t>
            </w:r>
            <w:r>
              <w:t>i</w:t>
            </w:r>
          </w:p>
        </w:tc>
        <w:tc>
          <w:tcPr>
            <w:tcW w:w="3117" w:type="dxa"/>
          </w:tcPr>
          <w:p w14:paraId="0E6CCD8F" w14:textId="77777777" w:rsidR="00E60E4C" w:rsidRDefault="00E60E4C" w:rsidP="00AC4120">
            <w:proofErr w:type="spellStart"/>
            <w:r w:rsidRPr="00C02265">
              <w:t>oib_teretane</w:t>
            </w:r>
            <w:proofErr w:type="spellEnd"/>
            <w:r w:rsidRPr="00C02265">
              <w:t xml:space="preserve">, </w:t>
            </w:r>
            <w:proofErr w:type="spellStart"/>
            <w:r w:rsidRPr="00C02265">
              <w:t>ID_sprave</w:t>
            </w:r>
            <w:proofErr w:type="spellEnd"/>
          </w:p>
        </w:tc>
        <w:tc>
          <w:tcPr>
            <w:tcW w:w="3117" w:type="dxa"/>
          </w:tcPr>
          <w:p w14:paraId="7F168F7B" w14:textId="77777777" w:rsidR="00E60E4C" w:rsidRDefault="00E60E4C" w:rsidP="00AC4120"/>
        </w:tc>
      </w:tr>
      <w:tr w:rsidR="00E60E4C" w14:paraId="574EF649" w14:textId="77777777" w:rsidTr="00E60E4C">
        <w:tc>
          <w:tcPr>
            <w:tcW w:w="3116" w:type="dxa"/>
          </w:tcPr>
          <w:p w14:paraId="42C0E16B" w14:textId="77777777" w:rsidR="00E60E4C" w:rsidRDefault="00E60E4C" w:rsidP="00AC4120">
            <w:r w:rsidRPr="00C02265">
              <w:t>Prostorija</w:t>
            </w:r>
          </w:p>
        </w:tc>
        <w:tc>
          <w:tcPr>
            <w:tcW w:w="3117" w:type="dxa"/>
          </w:tcPr>
          <w:p w14:paraId="7C94AA1F" w14:textId="77777777" w:rsidR="00E60E4C" w:rsidRPr="00C02265" w:rsidRDefault="00E60E4C" w:rsidP="00AC4120">
            <w:proofErr w:type="spellStart"/>
            <w:r w:rsidRPr="00C02265">
              <w:rPr>
                <w:u w:val="single"/>
              </w:rPr>
              <w:t>ID_prostorije</w:t>
            </w:r>
            <w:proofErr w:type="spellEnd"/>
            <w:r w:rsidRPr="00C02265">
              <w:t xml:space="preserve">, </w:t>
            </w:r>
            <w:proofErr w:type="spellStart"/>
            <w:r w:rsidRPr="00C02265">
              <w:t>oib_teretane</w:t>
            </w:r>
            <w:proofErr w:type="spellEnd"/>
            <w:r w:rsidRPr="00C02265">
              <w:t xml:space="preserve">, </w:t>
            </w:r>
            <w:proofErr w:type="spellStart"/>
            <w:r w:rsidRPr="00C02265">
              <w:t>ime_prostorije</w:t>
            </w:r>
            <w:proofErr w:type="spellEnd"/>
            <w:r w:rsidRPr="00C02265">
              <w:t>, kapacitet</w:t>
            </w:r>
          </w:p>
          <w:p w14:paraId="6E4F68CF" w14:textId="77777777" w:rsidR="00E60E4C" w:rsidRDefault="00E60E4C" w:rsidP="00AC4120"/>
        </w:tc>
        <w:tc>
          <w:tcPr>
            <w:tcW w:w="3117" w:type="dxa"/>
          </w:tcPr>
          <w:p w14:paraId="7774CFA5" w14:textId="77777777" w:rsidR="00E60E4C" w:rsidRDefault="00E60E4C" w:rsidP="00AC4120"/>
        </w:tc>
      </w:tr>
      <w:tr w:rsidR="00E60E4C" w14:paraId="0440C021" w14:textId="77777777" w:rsidTr="00E60E4C">
        <w:tc>
          <w:tcPr>
            <w:tcW w:w="3116" w:type="dxa"/>
          </w:tcPr>
          <w:p w14:paraId="0B4B266A" w14:textId="77777777" w:rsidR="00E60E4C" w:rsidRDefault="00E60E4C" w:rsidP="00AC4120">
            <w:r w:rsidRPr="00C02265">
              <w:t>Termin</w:t>
            </w:r>
          </w:p>
        </w:tc>
        <w:tc>
          <w:tcPr>
            <w:tcW w:w="3117" w:type="dxa"/>
          </w:tcPr>
          <w:p w14:paraId="5D0D6674" w14:textId="77777777" w:rsidR="00E60E4C" w:rsidRDefault="00E60E4C" w:rsidP="00AC4120">
            <w:proofErr w:type="spellStart"/>
            <w:r w:rsidRPr="00C02265">
              <w:rPr>
                <w:u w:val="single"/>
              </w:rPr>
              <w:t>ID_termina</w:t>
            </w:r>
            <w:proofErr w:type="spellEnd"/>
            <w:r w:rsidRPr="00C02265">
              <w:t xml:space="preserve">, datum, </w:t>
            </w:r>
            <w:proofErr w:type="spellStart"/>
            <w:r w:rsidRPr="00C02265">
              <w:t>vrijeme_pocetak</w:t>
            </w:r>
            <w:proofErr w:type="spellEnd"/>
            <w:r w:rsidRPr="00C02265">
              <w:t xml:space="preserve">, </w:t>
            </w:r>
            <w:proofErr w:type="spellStart"/>
            <w:r w:rsidRPr="00C02265">
              <w:t>vrijeme_kraj</w:t>
            </w:r>
            <w:proofErr w:type="spellEnd"/>
            <w:r w:rsidRPr="00C02265">
              <w:t>, popunjenost</w:t>
            </w:r>
          </w:p>
        </w:tc>
        <w:tc>
          <w:tcPr>
            <w:tcW w:w="3117" w:type="dxa"/>
          </w:tcPr>
          <w:p w14:paraId="662067F3" w14:textId="77777777" w:rsidR="00E60E4C" w:rsidRDefault="00E60E4C" w:rsidP="00AC4120"/>
        </w:tc>
      </w:tr>
      <w:tr w:rsidR="00E60E4C" w14:paraId="42F75107" w14:textId="77777777" w:rsidTr="00E60E4C">
        <w:tc>
          <w:tcPr>
            <w:tcW w:w="3116" w:type="dxa"/>
          </w:tcPr>
          <w:p w14:paraId="43176637" w14:textId="77777777" w:rsidR="00E60E4C" w:rsidRDefault="00E60E4C" w:rsidP="00AC4120">
            <w:r w:rsidRPr="00C02265">
              <w:t>Održava</w:t>
            </w:r>
          </w:p>
        </w:tc>
        <w:tc>
          <w:tcPr>
            <w:tcW w:w="3117" w:type="dxa"/>
          </w:tcPr>
          <w:p w14:paraId="73B9169B" w14:textId="77777777" w:rsidR="00E60E4C" w:rsidRDefault="00E60E4C" w:rsidP="00AC4120">
            <w:proofErr w:type="spellStart"/>
            <w:r w:rsidRPr="00C02265">
              <w:t>ID_termina</w:t>
            </w:r>
            <w:proofErr w:type="spellEnd"/>
            <w:r w:rsidRPr="00C02265">
              <w:t xml:space="preserve">, </w:t>
            </w:r>
            <w:proofErr w:type="spellStart"/>
            <w:r w:rsidRPr="00C02265">
              <w:t>ID_prostorije</w:t>
            </w:r>
            <w:proofErr w:type="spellEnd"/>
          </w:p>
        </w:tc>
        <w:tc>
          <w:tcPr>
            <w:tcW w:w="3117" w:type="dxa"/>
          </w:tcPr>
          <w:p w14:paraId="1EA53537" w14:textId="77777777" w:rsidR="00E60E4C" w:rsidRDefault="00E60E4C" w:rsidP="00AC4120"/>
        </w:tc>
      </w:tr>
      <w:tr w:rsidR="00E60E4C" w14:paraId="52E8D1C4" w14:textId="77777777" w:rsidTr="00E60E4C">
        <w:tc>
          <w:tcPr>
            <w:tcW w:w="3116" w:type="dxa"/>
          </w:tcPr>
          <w:p w14:paraId="24EC4F6A" w14:textId="77777777" w:rsidR="00E60E4C" w:rsidRDefault="00E60E4C" w:rsidP="00AC4120">
            <w:r w:rsidRPr="00C02265">
              <w:t>Grupa</w:t>
            </w:r>
          </w:p>
        </w:tc>
        <w:tc>
          <w:tcPr>
            <w:tcW w:w="3117" w:type="dxa"/>
          </w:tcPr>
          <w:p w14:paraId="18AF4F21" w14:textId="77777777" w:rsidR="00E60E4C" w:rsidRDefault="00E60E4C" w:rsidP="00AC4120">
            <w:proofErr w:type="spellStart"/>
            <w:r w:rsidRPr="00C02265">
              <w:rPr>
                <w:u w:val="single"/>
              </w:rPr>
              <w:t>ID_grupe</w:t>
            </w:r>
            <w:proofErr w:type="spellEnd"/>
            <w:r w:rsidRPr="00C02265">
              <w:t xml:space="preserve">, </w:t>
            </w:r>
            <w:proofErr w:type="spellStart"/>
            <w:r w:rsidRPr="00C02265">
              <w:t>ime_grupe</w:t>
            </w:r>
            <w:proofErr w:type="spellEnd"/>
            <w:r w:rsidRPr="00C02265">
              <w:t xml:space="preserve">, </w:t>
            </w:r>
            <w:proofErr w:type="spellStart"/>
            <w:r w:rsidRPr="00C02265">
              <w:t>broj_clanova</w:t>
            </w:r>
            <w:proofErr w:type="spellEnd"/>
            <w:r w:rsidRPr="00C02265">
              <w:t xml:space="preserve">, </w:t>
            </w:r>
            <w:proofErr w:type="spellStart"/>
            <w:r w:rsidRPr="00C02265">
              <w:t>max_clanova</w:t>
            </w:r>
            <w:proofErr w:type="spellEnd"/>
          </w:p>
        </w:tc>
        <w:tc>
          <w:tcPr>
            <w:tcW w:w="3117" w:type="dxa"/>
          </w:tcPr>
          <w:p w14:paraId="187B729E" w14:textId="77777777" w:rsidR="00E60E4C" w:rsidRDefault="00E60E4C" w:rsidP="00AC4120"/>
        </w:tc>
      </w:tr>
      <w:tr w:rsidR="00E60E4C" w14:paraId="5CDC51C5" w14:textId="77777777" w:rsidTr="00E60E4C">
        <w:tc>
          <w:tcPr>
            <w:tcW w:w="3116" w:type="dxa"/>
          </w:tcPr>
          <w:p w14:paraId="48C43926" w14:textId="77777777" w:rsidR="00E60E4C" w:rsidRDefault="00E60E4C" w:rsidP="00AC4120">
            <w:r w:rsidRPr="00C02265">
              <w:t>Sadrži</w:t>
            </w:r>
          </w:p>
        </w:tc>
        <w:tc>
          <w:tcPr>
            <w:tcW w:w="3117" w:type="dxa"/>
          </w:tcPr>
          <w:p w14:paraId="394504A1" w14:textId="45A90F8A" w:rsidR="00E60E4C" w:rsidRDefault="00E60E4C" w:rsidP="00266F45">
            <w:pPr>
              <w:pStyle w:val="NormalWeb"/>
            </w:pPr>
            <w:proofErr w:type="spellStart"/>
            <w:r w:rsidRPr="00C02265">
              <w:t>ID_grupe</w:t>
            </w:r>
            <w:proofErr w:type="spellEnd"/>
            <w:r w:rsidRPr="00C02265">
              <w:t xml:space="preserve">, </w:t>
            </w:r>
            <w:proofErr w:type="spellStart"/>
            <w:r w:rsidRPr="00C02265">
              <w:t>ID_termina</w:t>
            </w:r>
            <w:proofErr w:type="spellEnd"/>
          </w:p>
        </w:tc>
        <w:tc>
          <w:tcPr>
            <w:tcW w:w="3117" w:type="dxa"/>
          </w:tcPr>
          <w:p w14:paraId="27CF7586" w14:textId="77777777" w:rsidR="00E60E4C" w:rsidRDefault="00E60E4C" w:rsidP="00AC4120"/>
        </w:tc>
      </w:tr>
      <w:tr w:rsidR="00E60E4C" w14:paraId="04DBDFCB" w14:textId="77777777" w:rsidTr="00E60E4C">
        <w:tc>
          <w:tcPr>
            <w:tcW w:w="3116" w:type="dxa"/>
          </w:tcPr>
          <w:p w14:paraId="0B39E656" w14:textId="77777777" w:rsidR="00E60E4C" w:rsidRDefault="00E60E4C" w:rsidP="00AC4120">
            <w:r w:rsidRPr="00C02265">
              <w:t>Korisnik</w:t>
            </w:r>
          </w:p>
        </w:tc>
        <w:tc>
          <w:tcPr>
            <w:tcW w:w="3117" w:type="dxa"/>
          </w:tcPr>
          <w:p w14:paraId="474616B5" w14:textId="77777777" w:rsidR="00E60E4C" w:rsidRDefault="00E60E4C" w:rsidP="00AC4120">
            <w:proofErr w:type="spellStart"/>
            <w:r w:rsidRPr="00C02265">
              <w:rPr>
                <w:u w:val="single"/>
              </w:rPr>
              <w:t>oib_korisnika</w:t>
            </w:r>
            <w:proofErr w:type="spellEnd"/>
            <w:r w:rsidRPr="00C02265">
              <w:rPr>
                <w:u w:val="single"/>
              </w:rPr>
              <w:t>,</w:t>
            </w:r>
            <w:r w:rsidRPr="00C02265">
              <w:t xml:space="preserve"> kontakt, </w:t>
            </w:r>
            <w:proofErr w:type="spellStart"/>
            <w:r w:rsidRPr="00C02265">
              <w:t>br_zab_dolazaka</w:t>
            </w:r>
            <w:proofErr w:type="spellEnd"/>
          </w:p>
        </w:tc>
        <w:tc>
          <w:tcPr>
            <w:tcW w:w="3117" w:type="dxa"/>
          </w:tcPr>
          <w:p w14:paraId="66E1F0B3" w14:textId="77777777" w:rsidR="00E60E4C" w:rsidRDefault="00E60E4C" w:rsidP="00AC4120"/>
        </w:tc>
      </w:tr>
      <w:tr w:rsidR="00E60E4C" w14:paraId="6AF1D855" w14:textId="77777777" w:rsidTr="00E60E4C">
        <w:tc>
          <w:tcPr>
            <w:tcW w:w="3116" w:type="dxa"/>
          </w:tcPr>
          <w:p w14:paraId="02251D48" w14:textId="77777777" w:rsidR="00E60E4C" w:rsidRDefault="00E60E4C" w:rsidP="00AC4120">
            <w:proofErr w:type="spellStart"/>
            <w:r w:rsidRPr="00C02265">
              <w:t>Pohada</w:t>
            </w:r>
            <w:proofErr w:type="spellEnd"/>
          </w:p>
        </w:tc>
        <w:tc>
          <w:tcPr>
            <w:tcW w:w="3117" w:type="dxa"/>
          </w:tcPr>
          <w:p w14:paraId="64E0FEEA" w14:textId="77777777" w:rsidR="00E60E4C" w:rsidRDefault="00E60E4C" w:rsidP="00AC4120">
            <w:proofErr w:type="spellStart"/>
            <w:r w:rsidRPr="00C02265">
              <w:t>oib_korisnika</w:t>
            </w:r>
            <w:proofErr w:type="spellEnd"/>
            <w:r w:rsidRPr="00C02265">
              <w:t xml:space="preserve">, </w:t>
            </w:r>
            <w:proofErr w:type="spellStart"/>
            <w:r w:rsidRPr="00C02265">
              <w:t>ID_grupe</w:t>
            </w:r>
            <w:proofErr w:type="spellEnd"/>
          </w:p>
        </w:tc>
        <w:tc>
          <w:tcPr>
            <w:tcW w:w="3117" w:type="dxa"/>
          </w:tcPr>
          <w:p w14:paraId="26A033D9" w14:textId="77777777" w:rsidR="00E60E4C" w:rsidRDefault="00E60E4C" w:rsidP="00AC4120"/>
        </w:tc>
      </w:tr>
      <w:tr w:rsidR="00E60E4C" w14:paraId="52E34496" w14:textId="77777777" w:rsidTr="00E60E4C">
        <w:tc>
          <w:tcPr>
            <w:tcW w:w="3116" w:type="dxa"/>
          </w:tcPr>
          <w:p w14:paraId="5B05202D" w14:textId="77777777" w:rsidR="00E60E4C" w:rsidRDefault="00E60E4C" w:rsidP="00AC4120">
            <w:r w:rsidRPr="00C02265">
              <w:t>Prisutnost</w:t>
            </w:r>
          </w:p>
        </w:tc>
        <w:tc>
          <w:tcPr>
            <w:tcW w:w="3117" w:type="dxa"/>
          </w:tcPr>
          <w:p w14:paraId="6EB03C61" w14:textId="77777777" w:rsidR="00E60E4C" w:rsidRDefault="00E60E4C" w:rsidP="00AC4120">
            <w:proofErr w:type="spellStart"/>
            <w:r w:rsidRPr="00C02265">
              <w:rPr>
                <w:u w:val="single"/>
              </w:rPr>
              <w:t>ID_prisutnosti</w:t>
            </w:r>
            <w:proofErr w:type="spellEnd"/>
            <w:r w:rsidRPr="00C02265">
              <w:rPr>
                <w:u w:val="single"/>
              </w:rPr>
              <w:t xml:space="preserve">, </w:t>
            </w:r>
            <w:proofErr w:type="spellStart"/>
            <w:r w:rsidRPr="00C02265">
              <w:t>vrijeme_dolazak</w:t>
            </w:r>
            <w:proofErr w:type="spellEnd"/>
            <w:r w:rsidRPr="00C02265">
              <w:t xml:space="preserve">, </w:t>
            </w:r>
            <w:proofErr w:type="spellStart"/>
            <w:r w:rsidRPr="00C02265">
              <w:t>vrijeme_odlazak</w:t>
            </w:r>
            <w:proofErr w:type="spellEnd"/>
          </w:p>
        </w:tc>
        <w:tc>
          <w:tcPr>
            <w:tcW w:w="3117" w:type="dxa"/>
          </w:tcPr>
          <w:p w14:paraId="7A0953DD" w14:textId="77777777" w:rsidR="00E60E4C" w:rsidRDefault="00E60E4C" w:rsidP="00AC4120"/>
        </w:tc>
      </w:tr>
      <w:tr w:rsidR="00E60E4C" w14:paraId="16BD4C45" w14:textId="77777777" w:rsidTr="00E60E4C">
        <w:tc>
          <w:tcPr>
            <w:tcW w:w="3116" w:type="dxa"/>
          </w:tcPr>
          <w:p w14:paraId="73CB1FB5" w14:textId="77777777" w:rsidR="00E60E4C" w:rsidRDefault="00E60E4C" w:rsidP="00AC4120">
            <w:r w:rsidRPr="00C02265">
              <w:t>Ima</w:t>
            </w:r>
          </w:p>
        </w:tc>
        <w:tc>
          <w:tcPr>
            <w:tcW w:w="3117" w:type="dxa"/>
          </w:tcPr>
          <w:p w14:paraId="528C4E33" w14:textId="77777777" w:rsidR="00E60E4C" w:rsidRDefault="00E60E4C" w:rsidP="00AC4120">
            <w:proofErr w:type="spellStart"/>
            <w:r w:rsidRPr="00C02265">
              <w:rPr>
                <w:u w:val="single"/>
              </w:rPr>
              <w:t>oib_korisnika</w:t>
            </w:r>
            <w:proofErr w:type="spellEnd"/>
            <w:r w:rsidRPr="00C02265">
              <w:t xml:space="preserve">, </w:t>
            </w:r>
            <w:proofErr w:type="spellStart"/>
            <w:r w:rsidRPr="00C02265">
              <w:t>ID_prisutnosti</w:t>
            </w:r>
            <w:proofErr w:type="spellEnd"/>
          </w:p>
        </w:tc>
        <w:tc>
          <w:tcPr>
            <w:tcW w:w="3117" w:type="dxa"/>
          </w:tcPr>
          <w:p w14:paraId="6BA0E6A6" w14:textId="77777777" w:rsidR="00E60E4C" w:rsidRDefault="00E60E4C" w:rsidP="00AC4120"/>
        </w:tc>
      </w:tr>
      <w:tr w:rsidR="00E60E4C" w14:paraId="517FCDC8" w14:textId="77777777" w:rsidTr="00E60E4C">
        <w:tc>
          <w:tcPr>
            <w:tcW w:w="3116" w:type="dxa"/>
          </w:tcPr>
          <w:p w14:paraId="77239E26" w14:textId="77777777" w:rsidR="00E60E4C" w:rsidRDefault="00E60E4C" w:rsidP="00AC4120">
            <w:r w:rsidRPr="00C02265">
              <w:t>Članstvo</w:t>
            </w:r>
          </w:p>
        </w:tc>
        <w:tc>
          <w:tcPr>
            <w:tcW w:w="3117" w:type="dxa"/>
          </w:tcPr>
          <w:p w14:paraId="6CAD9B67" w14:textId="1C74BDFB" w:rsidR="00E60E4C" w:rsidRDefault="00E60E4C" w:rsidP="00266F45">
            <w:pPr>
              <w:pStyle w:val="NormalWeb"/>
            </w:pPr>
            <w:proofErr w:type="spellStart"/>
            <w:r w:rsidRPr="00C02265">
              <w:rPr>
                <w:u w:val="single"/>
              </w:rPr>
              <w:t>ID_clanstva</w:t>
            </w:r>
            <w:proofErr w:type="spellEnd"/>
            <w:r w:rsidRPr="00C02265">
              <w:t xml:space="preserve">, </w:t>
            </w:r>
            <w:proofErr w:type="spellStart"/>
            <w:r w:rsidRPr="00C02265">
              <w:t>cijena</w:t>
            </w:r>
            <w:proofErr w:type="spellEnd"/>
            <w:r w:rsidRPr="00C02265">
              <w:t xml:space="preserve">, </w:t>
            </w:r>
            <w:proofErr w:type="spellStart"/>
            <w:r w:rsidRPr="00C02265">
              <w:t>razina_clanstva</w:t>
            </w:r>
            <w:proofErr w:type="spellEnd"/>
            <w:r w:rsidRPr="00C02265">
              <w:t xml:space="preserve">, </w:t>
            </w:r>
            <w:proofErr w:type="spellStart"/>
            <w:r w:rsidRPr="00C02265">
              <w:t>datum_uplate</w:t>
            </w:r>
            <w:proofErr w:type="spellEnd"/>
            <w:r w:rsidRPr="00C02265">
              <w:t xml:space="preserve">, </w:t>
            </w:r>
            <w:proofErr w:type="spellStart"/>
            <w:r w:rsidRPr="00C02265">
              <w:t>datum_isteka</w:t>
            </w:r>
            <w:proofErr w:type="spellEnd"/>
            <w:r w:rsidRPr="00C02265">
              <w:t xml:space="preserve">, </w:t>
            </w:r>
            <w:proofErr w:type="spellStart"/>
            <w:r w:rsidRPr="00C02265">
              <w:t>max_br_dolazaka</w:t>
            </w:r>
            <w:proofErr w:type="spellEnd"/>
          </w:p>
        </w:tc>
        <w:tc>
          <w:tcPr>
            <w:tcW w:w="3117" w:type="dxa"/>
          </w:tcPr>
          <w:p w14:paraId="5B2FBD58" w14:textId="77777777" w:rsidR="00E60E4C" w:rsidRDefault="00E60E4C" w:rsidP="00AC4120"/>
        </w:tc>
      </w:tr>
      <w:tr w:rsidR="00E60E4C" w14:paraId="7F6498F5" w14:textId="77777777" w:rsidTr="00E60E4C">
        <w:tc>
          <w:tcPr>
            <w:tcW w:w="3116" w:type="dxa"/>
          </w:tcPr>
          <w:p w14:paraId="2F065251" w14:textId="77777777" w:rsidR="00E60E4C" w:rsidRDefault="00E60E4C" w:rsidP="00AC4120">
            <w:r w:rsidRPr="00C02265">
              <w:t>Plaća</w:t>
            </w:r>
          </w:p>
        </w:tc>
        <w:tc>
          <w:tcPr>
            <w:tcW w:w="3117" w:type="dxa"/>
          </w:tcPr>
          <w:p w14:paraId="694B3AA3" w14:textId="78D4F2D5" w:rsidR="00E60E4C" w:rsidRDefault="00E60E4C" w:rsidP="00266F45">
            <w:pPr>
              <w:pStyle w:val="NormalWeb"/>
            </w:pPr>
            <w:proofErr w:type="spellStart"/>
            <w:r w:rsidRPr="00C02265">
              <w:t>oib_korisnika</w:t>
            </w:r>
            <w:proofErr w:type="spellEnd"/>
            <w:r w:rsidRPr="00C02265">
              <w:t xml:space="preserve">, </w:t>
            </w:r>
            <w:proofErr w:type="spellStart"/>
            <w:r w:rsidRPr="00C02265">
              <w:t>ID_clanstva</w:t>
            </w:r>
            <w:proofErr w:type="spellEnd"/>
          </w:p>
        </w:tc>
        <w:tc>
          <w:tcPr>
            <w:tcW w:w="3117" w:type="dxa"/>
          </w:tcPr>
          <w:p w14:paraId="06156F89" w14:textId="77777777" w:rsidR="00E60E4C" w:rsidRDefault="00E60E4C" w:rsidP="00AC4120"/>
        </w:tc>
      </w:tr>
      <w:tr w:rsidR="00E60E4C" w14:paraId="082680CB" w14:textId="77777777" w:rsidTr="00E60E4C">
        <w:tc>
          <w:tcPr>
            <w:tcW w:w="3116" w:type="dxa"/>
          </w:tcPr>
          <w:p w14:paraId="514CE610" w14:textId="77777777" w:rsidR="00E60E4C" w:rsidRDefault="00E60E4C" w:rsidP="00AC4120">
            <w:r w:rsidRPr="00C02265">
              <w:t>Zaposlenik</w:t>
            </w:r>
          </w:p>
        </w:tc>
        <w:tc>
          <w:tcPr>
            <w:tcW w:w="3117" w:type="dxa"/>
          </w:tcPr>
          <w:p w14:paraId="0E22E5C8" w14:textId="77777777" w:rsidR="00E60E4C" w:rsidRDefault="00E60E4C" w:rsidP="00AC4120">
            <w:proofErr w:type="spellStart"/>
            <w:r w:rsidRPr="00C02265">
              <w:t>oib_zaposlenika</w:t>
            </w:r>
            <w:proofErr w:type="spellEnd"/>
            <w:r w:rsidRPr="00C02265">
              <w:t>, trener</w:t>
            </w:r>
          </w:p>
        </w:tc>
        <w:tc>
          <w:tcPr>
            <w:tcW w:w="3117" w:type="dxa"/>
          </w:tcPr>
          <w:p w14:paraId="6BD5E7B2" w14:textId="77777777" w:rsidR="00E60E4C" w:rsidRDefault="00E60E4C" w:rsidP="00AC4120"/>
        </w:tc>
      </w:tr>
      <w:tr w:rsidR="00E60E4C" w14:paraId="1379CF7F" w14:textId="77777777" w:rsidTr="00E60E4C">
        <w:tc>
          <w:tcPr>
            <w:tcW w:w="3116" w:type="dxa"/>
          </w:tcPr>
          <w:p w14:paraId="4827993A" w14:textId="77777777" w:rsidR="00E60E4C" w:rsidRDefault="00E60E4C" w:rsidP="00AC4120">
            <w:r w:rsidRPr="00C02265">
              <w:t>Trenira</w:t>
            </w:r>
          </w:p>
        </w:tc>
        <w:tc>
          <w:tcPr>
            <w:tcW w:w="3117" w:type="dxa"/>
          </w:tcPr>
          <w:p w14:paraId="322E29BA" w14:textId="77777777" w:rsidR="00E60E4C" w:rsidRDefault="00E60E4C" w:rsidP="00AC4120">
            <w:proofErr w:type="spellStart"/>
            <w:r w:rsidRPr="00C02265">
              <w:t>oib_zaposlenika</w:t>
            </w:r>
            <w:proofErr w:type="spellEnd"/>
            <w:r w:rsidRPr="00C02265">
              <w:t xml:space="preserve">, </w:t>
            </w:r>
            <w:proofErr w:type="spellStart"/>
            <w:r w:rsidRPr="00C02265">
              <w:t>ID_grupe</w:t>
            </w:r>
            <w:proofErr w:type="spellEnd"/>
          </w:p>
        </w:tc>
        <w:tc>
          <w:tcPr>
            <w:tcW w:w="3117" w:type="dxa"/>
          </w:tcPr>
          <w:p w14:paraId="30038E60" w14:textId="77777777" w:rsidR="00E60E4C" w:rsidRDefault="00E60E4C" w:rsidP="00AC4120"/>
        </w:tc>
      </w:tr>
      <w:tr w:rsidR="00E60E4C" w14:paraId="47ECCA3C" w14:textId="77777777" w:rsidTr="00E60E4C">
        <w:tc>
          <w:tcPr>
            <w:tcW w:w="3116" w:type="dxa"/>
          </w:tcPr>
          <w:p w14:paraId="4319EDB7" w14:textId="77777777" w:rsidR="00E60E4C" w:rsidRDefault="00E60E4C" w:rsidP="00AC4120">
            <w:r w:rsidRPr="00C02265">
              <w:t>Promjena</w:t>
            </w:r>
          </w:p>
        </w:tc>
        <w:tc>
          <w:tcPr>
            <w:tcW w:w="3117" w:type="dxa"/>
          </w:tcPr>
          <w:p w14:paraId="54C15042" w14:textId="77777777" w:rsidR="00E60E4C" w:rsidRDefault="00E60E4C" w:rsidP="00AC4120">
            <w:proofErr w:type="spellStart"/>
            <w:r w:rsidRPr="00C02265">
              <w:rPr>
                <w:u w:val="single"/>
              </w:rPr>
              <w:t>ID_promjene</w:t>
            </w:r>
            <w:proofErr w:type="spellEnd"/>
            <w:r w:rsidRPr="00C02265">
              <w:t xml:space="preserve">, </w:t>
            </w:r>
            <w:proofErr w:type="spellStart"/>
            <w:r w:rsidRPr="00C02265">
              <w:t>vrsta_promjene</w:t>
            </w:r>
            <w:proofErr w:type="spellEnd"/>
            <w:r w:rsidRPr="00C02265">
              <w:t xml:space="preserve">, </w:t>
            </w:r>
            <w:proofErr w:type="spellStart"/>
            <w:r w:rsidRPr="00C02265">
              <w:t>datum_promjene</w:t>
            </w:r>
            <w:proofErr w:type="spellEnd"/>
            <w:r w:rsidRPr="00C02265">
              <w:t xml:space="preserve">, </w:t>
            </w:r>
            <w:proofErr w:type="spellStart"/>
            <w:r w:rsidRPr="00C02265">
              <w:t>vrijeme_promjene</w:t>
            </w:r>
            <w:proofErr w:type="spellEnd"/>
          </w:p>
        </w:tc>
        <w:tc>
          <w:tcPr>
            <w:tcW w:w="3117" w:type="dxa"/>
          </w:tcPr>
          <w:p w14:paraId="1730D875" w14:textId="77777777" w:rsidR="00E60E4C" w:rsidRDefault="00E60E4C" w:rsidP="00AC4120"/>
        </w:tc>
      </w:tr>
      <w:tr w:rsidR="00E60E4C" w14:paraId="55E88796" w14:textId="77777777" w:rsidTr="00E60E4C">
        <w:tc>
          <w:tcPr>
            <w:tcW w:w="3116" w:type="dxa"/>
          </w:tcPr>
          <w:p w14:paraId="62172F72" w14:textId="77777777" w:rsidR="00E60E4C" w:rsidRDefault="00E60E4C" w:rsidP="00AC4120">
            <w:proofErr w:type="spellStart"/>
            <w:r w:rsidRPr="00C02265">
              <w:t>Unosi_zaposlenik</w:t>
            </w:r>
            <w:proofErr w:type="spellEnd"/>
          </w:p>
        </w:tc>
        <w:tc>
          <w:tcPr>
            <w:tcW w:w="3117" w:type="dxa"/>
          </w:tcPr>
          <w:p w14:paraId="2E84057A" w14:textId="57732EBD" w:rsidR="00E60E4C" w:rsidRPr="00C02265" w:rsidRDefault="00E60E4C" w:rsidP="00AC4120">
            <w:pPr>
              <w:pStyle w:val="NormalWeb"/>
            </w:pPr>
            <w:proofErr w:type="spellStart"/>
            <w:r w:rsidRPr="00C02265">
              <w:t>oib_zaposlenika</w:t>
            </w:r>
            <w:proofErr w:type="spellEnd"/>
            <w:r w:rsidRPr="00C02265">
              <w:t xml:space="preserve">, </w:t>
            </w:r>
            <w:proofErr w:type="spellStart"/>
            <w:r w:rsidR="00266F45">
              <w:t>I</w:t>
            </w:r>
            <w:r w:rsidRPr="00C02265">
              <w:t>D_promjene</w:t>
            </w:r>
            <w:proofErr w:type="spellEnd"/>
          </w:p>
          <w:p w14:paraId="19D2E3BA" w14:textId="77777777" w:rsidR="00E60E4C" w:rsidRDefault="00E60E4C" w:rsidP="00AC4120"/>
        </w:tc>
        <w:tc>
          <w:tcPr>
            <w:tcW w:w="3117" w:type="dxa"/>
          </w:tcPr>
          <w:p w14:paraId="4A771835" w14:textId="77777777" w:rsidR="00E60E4C" w:rsidRDefault="00E60E4C" w:rsidP="00AC4120"/>
        </w:tc>
      </w:tr>
      <w:tr w:rsidR="00E60E4C" w14:paraId="0C98776F" w14:textId="77777777" w:rsidTr="00E60E4C">
        <w:tc>
          <w:tcPr>
            <w:tcW w:w="3116" w:type="dxa"/>
          </w:tcPr>
          <w:p w14:paraId="54A679A1" w14:textId="77777777" w:rsidR="00E60E4C" w:rsidRDefault="00E60E4C" w:rsidP="00AC4120">
            <w:proofErr w:type="spellStart"/>
            <w:r w:rsidRPr="00C02265">
              <w:t>Admin</w:t>
            </w:r>
            <w:proofErr w:type="spellEnd"/>
          </w:p>
        </w:tc>
        <w:tc>
          <w:tcPr>
            <w:tcW w:w="3117" w:type="dxa"/>
          </w:tcPr>
          <w:p w14:paraId="11950429" w14:textId="77777777" w:rsidR="00E60E4C" w:rsidRDefault="00E60E4C" w:rsidP="00AC4120">
            <w:proofErr w:type="spellStart"/>
            <w:r w:rsidRPr="00C02265">
              <w:t>oib_admina</w:t>
            </w:r>
            <w:proofErr w:type="spellEnd"/>
          </w:p>
        </w:tc>
        <w:tc>
          <w:tcPr>
            <w:tcW w:w="3117" w:type="dxa"/>
          </w:tcPr>
          <w:p w14:paraId="1CCD573D" w14:textId="77777777" w:rsidR="00E60E4C" w:rsidRDefault="00E60E4C" w:rsidP="00AC4120"/>
        </w:tc>
      </w:tr>
      <w:tr w:rsidR="00E60E4C" w14:paraId="54FF5263" w14:textId="77777777" w:rsidTr="00E60E4C">
        <w:tc>
          <w:tcPr>
            <w:tcW w:w="3116" w:type="dxa"/>
          </w:tcPr>
          <w:p w14:paraId="502AA09C" w14:textId="77777777" w:rsidR="00E60E4C" w:rsidRDefault="00E60E4C" w:rsidP="00AC4120">
            <w:proofErr w:type="spellStart"/>
            <w:r w:rsidRPr="00C02265">
              <w:t>Unosi_admin</w:t>
            </w:r>
            <w:proofErr w:type="spellEnd"/>
          </w:p>
        </w:tc>
        <w:tc>
          <w:tcPr>
            <w:tcW w:w="3117" w:type="dxa"/>
          </w:tcPr>
          <w:p w14:paraId="0E605EDC" w14:textId="77777777" w:rsidR="00E60E4C" w:rsidRDefault="00E60E4C" w:rsidP="00AC4120">
            <w:proofErr w:type="spellStart"/>
            <w:r w:rsidRPr="00C02265">
              <w:t>oib_admina</w:t>
            </w:r>
            <w:proofErr w:type="spellEnd"/>
            <w:r w:rsidRPr="00C02265">
              <w:t xml:space="preserve">, </w:t>
            </w:r>
            <w:proofErr w:type="spellStart"/>
            <w:r w:rsidRPr="00C02265">
              <w:t>ID_promjene</w:t>
            </w:r>
            <w:proofErr w:type="spellEnd"/>
          </w:p>
        </w:tc>
        <w:tc>
          <w:tcPr>
            <w:tcW w:w="3117" w:type="dxa"/>
          </w:tcPr>
          <w:p w14:paraId="2223DDC3" w14:textId="77777777" w:rsidR="00E60E4C" w:rsidRDefault="00E60E4C" w:rsidP="00AC4120"/>
        </w:tc>
      </w:tr>
      <w:tr w:rsidR="00E60E4C" w14:paraId="01D334B2" w14:textId="77777777" w:rsidTr="00E60E4C">
        <w:tc>
          <w:tcPr>
            <w:tcW w:w="3116" w:type="dxa"/>
          </w:tcPr>
          <w:p w14:paraId="620883EB" w14:textId="77777777" w:rsidR="00E60E4C" w:rsidRDefault="00E60E4C" w:rsidP="00AC4120">
            <w:r w:rsidRPr="00C02265">
              <w:t>Osoba</w:t>
            </w:r>
          </w:p>
        </w:tc>
        <w:tc>
          <w:tcPr>
            <w:tcW w:w="3117" w:type="dxa"/>
          </w:tcPr>
          <w:p w14:paraId="1E3D1CDC" w14:textId="01D7E54E" w:rsidR="00E60E4C" w:rsidRDefault="00E60E4C" w:rsidP="00266F45">
            <w:pPr>
              <w:pStyle w:val="NormalWeb"/>
            </w:pPr>
            <w:proofErr w:type="spellStart"/>
            <w:r w:rsidRPr="00C02265">
              <w:rPr>
                <w:u w:val="single"/>
              </w:rPr>
              <w:t>oib_osobe</w:t>
            </w:r>
            <w:proofErr w:type="spellEnd"/>
            <w:r w:rsidRPr="00C02265">
              <w:rPr>
                <w:u w:val="single"/>
              </w:rPr>
              <w:t>,</w:t>
            </w:r>
            <w:r w:rsidRPr="00C02265">
              <w:t xml:space="preserve"> </w:t>
            </w:r>
            <w:proofErr w:type="spellStart"/>
            <w:r w:rsidRPr="00C02265">
              <w:t>ime</w:t>
            </w:r>
            <w:proofErr w:type="spellEnd"/>
            <w:r w:rsidRPr="00C02265">
              <w:t xml:space="preserve">, </w:t>
            </w:r>
            <w:proofErr w:type="spellStart"/>
            <w:r w:rsidRPr="00C02265">
              <w:t>prezime</w:t>
            </w:r>
            <w:proofErr w:type="spellEnd"/>
            <w:r w:rsidRPr="00C02265">
              <w:t xml:space="preserve">, </w:t>
            </w:r>
            <w:proofErr w:type="spellStart"/>
            <w:r w:rsidRPr="00C02265">
              <w:t>datum_rodenja</w:t>
            </w:r>
            <w:proofErr w:type="spellEnd"/>
            <w:r w:rsidRPr="00C02265">
              <w:t xml:space="preserve">, </w:t>
            </w:r>
            <w:proofErr w:type="spellStart"/>
            <w:r w:rsidRPr="00C02265">
              <w:t>spol</w:t>
            </w:r>
            <w:proofErr w:type="spellEnd"/>
          </w:p>
        </w:tc>
        <w:tc>
          <w:tcPr>
            <w:tcW w:w="3117" w:type="dxa"/>
          </w:tcPr>
          <w:p w14:paraId="2988D800" w14:textId="77777777" w:rsidR="00E60E4C" w:rsidRDefault="00E60E4C" w:rsidP="00AC4120"/>
        </w:tc>
      </w:tr>
      <w:tr w:rsidR="00E60E4C" w14:paraId="6332D621" w14:textId="77777777" w:rsidTr="00E60E4C">
        <w:tc>
          <w:tcPr>
            <w:tcW w:w="3116" w:type="dxa"/>
          </w:tcPr>
          <w:p w14:paraId="1E994916" w14:textId="77777777" w:rsidR="00E60E4C" w:rsidRDefault="00E60E4C" w:rsidP="00AC4120">
            <w:proofErr w:type="spellStart"/>
            <w:r w:rsidRPr="00C02265">
              <w:t>Account</w:t>
            </w:r>
            <w:proofErr w:type="spellEnd"/>
          </w:p>
        </w:tc>
        <w:tc>
          <w:tcPr>
            <w:tcW w:w="3117" w:type="dxa"/>
          </w:tcPr>
          <w:p w14:paraId="7995A237" w14:textId="77777777" w:rsidR="00E60E4C" w:rsidRDefault="00E60E4C" w:rsidP="00AC4120">
            <w:proofErr w:type="spellStart"/>
            <w:r w:rsidRPr="00C02265">
              <w:t>korisnicko_ime</w:t>
            </w:r>
            <w:proofErr w:type="spellEnd"/>
            <w:r w:rsidRPr="00C02265">
              <w:t>, lozinka</w:t>
            </w:r>
          </w:p>
        </w:tc>
        <w:tc>
          <w:tcPr>
            <w:tcW w:w="3117" w:type="dxa"/>
          </w:tcPr>
          <w:p w14:paraId="7C7D04EC" w14:textId="77777777" w:rsidR="00E60E4C" w:rsidRDefault="00E60E4C" w:rsidP="00AC4120"/>
        </w:tc>
      </w:tr>
      <w:tr w:rsidR="00E60E4C" w14:paraId="3BC4B081" w14:textId="77777777" w:rsidTr="00E60E4C">
        <w:tc>
          <w:tcPr>
            <w:tcW w:w="3116" w:type="dxa"/>
          </w:tcPr>
          <w:p w14:paraId="304DAEB1" w14:textId="77777777" w:rsidR="00E60E4C" w:rsidRDefault="00E60E4C" w:rsidP="00AC4120">
            <w:r w:rsidRPr="00C02265">
              <w:lastRenderedPageBreak/>
              <w:t>Kreira</w:t>
            </w:r>
          </w:p>
        </w:tc>
        <w:tc>
          <w:tcPr>
            <w:tcW w:w="3117" w:type="dxa"/>
          </w:tcPr>
          <w:p w14:paraId="2F339C0F" w14:textId="77777777" w:rsidR="00E60E4C" w:rsidRDefault="00E60E4C" w:rsidP="00AC4120">
            <w:proofErr w:type="spellStart"/>
            <w:r w:rsidRPr="00C02265">
              <w:t>oib_osobe</w:t>
            </w:r>
            <w:proofErr w:type="spellEnd"/>
            <w:r w:rsidRPr="00C02265">
              <w:t xml:space="preserve">, </w:t>
            </w:r>
            <w:proofErr w:type="spellStart"/>
            <w:r w:rsidRPr="00C02265">
              <w:t>korisnicko_ime</w:t>
            </w:r>
            <w:proofErr w:type="spellEnd"/>
          </w:p>
        </w:tc>
        <w:tc>
          <w:tcPr>
            <w:tcW w:w="3117" w:type="dxa"/>
          </w:tcPr>
          <w:p w14:paraId="69F6CA88" w14:textId="77777777" w:rsidR="00E60E4C" w:rsidRDefault="00E60E4C" w:rsidP="00AC4120"/>
        </w:tc>
      </w:tr>
      <w:tr w:rsidR="00E60E4C" w14:paraId="5DF53DF6" w14:textId="77777777" w:rsidTr="00E60E4C">
        <w:tc>
          <w:tcPr>
            <w:tcW w:w="3116" w:type="dxa"/>
          </w:tcPr>
          <w:p w14:paraId="03B40A53" w14:textId="77777777" w:rsidR="00E60E4C" w:rsidRDefault="00E60E4C" w:rsidP="00AC4120">
            <w:proofErr w:type="spellStart"/>
            <w:r w:rsidRPr="00C02265">
              <w:rPr>
                <w:lang w:val="en-US"/>
              </w:rPr>
              <w:t>Sastoji</w:t>
            </w:r>
            <w:proofErr w:type="spellEnd"/>
          </w:p>
        </w:tc>
        <w:tc>
          <w:tcPr>
            <w:tcW w:w="3117" w:type="dxa"/>
          </w:tcPr>
          <w:p w14:paraId="2CFCD43E" w14:textId="77777777" w:rsidR="00E60E4C" w:rsidRDefault="00E60E4C" w:rsidP="00AC4120">
            <w:proofErr w:type="spellStart"/>
            <w:r w:rsidRPr="00C02265">
              <w:rPr>
                <w:lang w:val="en-US"/>
              </w:rPr>
              <w:t>korisnicko_ime</w:t>
            </w:r>
            <w:proofErr w:type="spellEnd"/>
            <w:r w:rsidRPr="00C02265">
              <w:rPr>
                <w:lang w:val="en-US"/>
              </w:rPr>
              <w:t>, e-mail</w:t>
            </w:r>
          </w:p>
        </w:tc>
        <w:tc>
          <w:tcPr>
            <w:tcW w:w="3117" w:type="dxa"/>
          </w:tcPr>
          <w:p w14:paraId="7A6709F0" w14:textId="77777777" w:rsidR="00E60E4C" w:rsidRDefault="00E60E4C" w:rsidP="00AC4120"/>
        </w:tc>
      </w:tr>
    </w:tbl>
    <w:p w14:paraId="2456F749" w14:textId="77777777" w:rsidR="00C02265" w:rsidRPr="00E60E4C" w:rsidRDefault="00C02265" w:rsidP="00AC4120"/>
    <w:p w14:paraId="37597B18" w14:textId="77777777" w:rsidR="00C02265" w:rsidRPr="00C02265" w:rsidRDefault="00C02265" w:rsidP="00AC4120">
      <w:pPr>
        <w:pStyle w:val="NormalWeb"/>
      </w:pPr>
    </w:p>
    <w:p w14:paraId="7ED41DCF" w14:textId="792C67EA" w:rsidR="00C02265" w:rsidRDefault="00AC4120" w:rsidP="00AC4120">
      <w:pPr>
        <w:pStyle w:val="Heading2"/>
      </w:pPr>
      <w:bookmarkStart w:id="18" w:name="_Toc55989573"/>
      <w:r w:rsidRPr="00C02265">
        <w:t>Upravljanje komunikacijom</w:t>
      </w:r>
      <w:bookmarkEnd w:id="18"/>
    </w:p>
    <w:p w14:paraId="2A888317" w14:textId="7DF7C381" w:rsidR="00C02265" w:rsidRPr="00266F45" w:rsidRDefault="00C02265" w:rsidP="00AC4120">
      <w:pPr>
        <w:rPr>
          <w:b/>
          <w:bCs/>
          <w:sz w:val="28"/>
          <w:szCs w:val="28"/>
        </w:rPr>
      </w:pPr>
      <w:r w:rsidRPr="00266F45">
        <w:rPr>
          <w:b/>
          <w:bCs/>
          <w:sz w:val="28"/>
          <w:szCs w:val="28"/>
        </w:rPr>
        <w:t>Korisnik</w:t>
      </w:r>
      <w:r w:rsidR="00266F45">
        <w:rPr>
          <w:b/>
          <w:bCs/>
          <w:sz w:val="28"/>
          <w:szCs w:val="28"/>
        </w:rPr>
        <w:t xml:space="preserve"> </w:t>
      </w:r>
      <w:r w:rsidRPr="00266F45">
        <w:rPr>
          <w:b/>
          <w:bCs/>
          <w:sz w:val="28"/>
          <w:szCs w:val="28"/>
        </w:rPr>
        <w:t>(član):</w:t>
      </w:r>
    </w:p>
    <w:p w14:paraId="5219CA9E" w14:textId="4272D22C" w:rsidR="00C02265" w:rsidRDefault="00C02265" w:rsidP="00AC4120">
      <w:commentRangeStart w:id="19"/>
      <w:r w:rsidRPr="00C02265">
        <w:rPr>
          <w:b/>
        </w:rPr>
        <w:t>Use-case-1: Prijava u sustav</w:t>
      </w:r>
      <w:r>
        <w:t xml:space="preserve">: </w:t>
      </w:r>
      <w:r w:rsidRPr="00C02265">
        <w:t xml:space="preserve">Potvrdom unosa korisničkih podataka isti se šalju modulu za </w:t>
      </w:r>
      <w:commentRangeEnd w:id="19"/>
      <w:r w:rsidR="000449A3">
        <w:rPr>
          <w:rStyle w:val="CommentReference"/>
        </w:rPr>
        <w:commentReference w:id="19"/>
      </w:r>
      <w:proofErr w:type="spellStart"/>
      <w:r w:rsidRPr="00C02265">
        <w:t>autenti</w:t>
      </w:r>
      <w:r w:rsidR="005372A0">
        <w:t>fi</w:t>
      </w:r>
      <w:r w:rsidRPr="00C02265">
        <w:t>kaciju</w:t>
      </w:r>
      <w:proofErr w:type="spellEnd"/>
      <w:r w:rsidRPr="00C02265">
        <w:t>. Ako su korisnički podaci prepoznati u bazi korisnika, korisnik se usmjerava na daljnje segmente aplikacije tako što modul prosljeđuje podatke modulu za prikaz korisničkog sučelja.</w:t>
      </w:r>
    </w:p>
    <w:p w14:paraId="427EF141" w14:textId="77777777" w:rsidR="00C02265" w:rsidRPr="00C02265" w:rsidRDefault="00C02265" w:rsidP="00AC4120">
      <w:r w:rsidRPr="00C02265">
        <w:rPr>
          <w:b/>
        </w:rPr>
        <w:t>Use-case-2:Pregled Programa</w:t>
      </w:r>
      <w:r>
        <w:t>: Korisnik provjerava sve dostupne programe i karakteristike svakog programa treninga.</w:t>
      </w:r>
    </w:p>
    <w:p w14:paraId="1AFA2CFF" w14:textId="7563E61A" w:rsidR="00C02265" w:rsidRDefault="00C02265" w:rsidP="00AC4120">
      <w:r w:rsidRPr="00C02265">
        <w:rPr>
          <w:b/>
        </w:rPr>
        <w:t>Use-case-</w:t>
      </w:r>
      <w:r>
        <w:rPr>
          <w:b/>
        </w:rPr>
        <w:t xml:space="preserve">3:Pregled članarine: </w:t>
      </w:r>
      <w:r>
        <w:t>Korisnik provjerava ima li pravo na programe treninga iz ponude ovisno o tome jeli pla</w:t>
      </w:r>
      <w:r w:rsidR="005372A0">
        <w:t>ć</w:t>
      </w:r>
      <w:r>
        <w:t>ena članarina.</w:t>
      </w:r>
    </w:p>
    <w:p w14:paraId="0A9CF913" w14:textId="147F7539" w:rsidR="00C02265" w:rsidRDefault="00C02265" w:rsidP="00AC4120">
      <w:r w:rsidRPr="00C02265">
        <w:rPr>
          <w:b/>
        </w:rPr>
        <w:t>Use-case-</w:t>
      </w:r>
      <w:r>
        <w:rPr>
          <w:b/>
        </w:rPr>
        <w:t xml:space="preserve">4: Izmjena podataka: </w:t>
      </w:r>
      <w:r>
        <w:t>Korisnik može m</w:t>
      </w:r>
      <w:r w:rsidR="005372A0">
        <w:t>i</w:t>
      </w:r>
      <w:r>
        <w:t>jenjati svoje podatke(korisničko ime, lozinka,...)</w:t>
      </w:r>
    </w:p>
    <w:p w14:paraId="339FA7A6" w14:textId="77777777" w:rsidR="00266F45" w:rsidRDefault="00266F45" w:rsidP="00AC4120"/>
    <w:p w14:paraId="430BF77D" w14:textId="6391AA50" w:rsidR="00C02265" w:rsidRPr="00266F45" w:rsidRDefault="00C02265" w:rsidP="00AC4120">
      <w:pPr>
        <w:rPr>
          <w:b/>
          <w:bCs/>
          <w:sz w:val="28"/>
          <w:szCs w:val="28"/>
        </w:rPr>
      </w:pPr>
      <w:r w:rsidRPr="00266F45">
        <w:rPr>
          <w:b/>
          <w:bCs/>
          <w:sz w:val="28"/>
          <w:szCs w:val="28"/>
        </w:rPr>
        <w:t>Korisnik</w:t>
      </w:r>
      <w:r w:rsidR="00266F45">
        <w:rPr>
          <w:b/>
          <w:bCs/>
          <w:sz w:val="28"/>
          <w:szCs w:val="28"/>
        </w:rPr>
        <w:t xml:space="preserve"> </w:t>
      </w:r>
      <w:r w:rsidRPr="00266F45">
        <w:rPr>
          <w:b/>
          <w:bCs/>
          <w:sz w:val="28"/>
          <w:szCs w:val="28"/>
        </w:rPr>
        <w:t>(</w:t>
      </w:r>
      <w:r w:rsidR="00266F45">
        <w:rPr>
          <w:b/>
          <w:bCs/>
          <w:sz w:val="28"/>
          <w:szCs w:val="28"/>
        </w:rPr>
        <w:t>z</w:t>
      </w:r>
      <w:r w:rsidRPr="00266F45">
        <w:rPr>
          <w:b/>
          <w:bCs/>
          <w:sz w:val="28"/>
          <w:szCs w:val="28"/>
        </w:rPr>
        <w:t>aposlenik):</w:t>
      </w:r>
    </w:p>
    <w:p w14:paraId="3D2248FB" w14:textId="77777777" w:rsidR="00C02265" w:rsidRDefault="00C02265" w:rsidP="00AC4120">
      <w:r w:rsidRPr="00C02265">
        <w:rPr>
          <w:b/>
        </w:rPr>
        <w:t>Use-case-</w:t>
      </w:r>
      <w:r>
        <w:rPr>
          <w:b/>
        </w:rPr>
        <w:t xml:space="preserve">5:Upravljanje terminima: </w:t>
      </w:r>
      <w:r>
        <w:t xml:space="preserve">Zaposlenik može mijenjati raspored treninga </w:t>
      </w:r>
    </w:p>
    <w:p w14:paraId="6756A577" w14:textId="77777777" w:rsidR="00C02265" w:rsidRDefault="00C02265" w:rsidP="00AC4120">
      <w:r w:rsidRPr="00C02265">
        <w:rPr>
          <w:b/>
        </w:rPr>
        <w:t>Use-case-</w:t>
      </w:r>
      <w:r>
        <w:rPr>
          <w:b/>
        </w:rPr>
        <w:t xml:space="preserve">6:Unos člana: </w:t>
      </w:r>
      <w:r>
        <w:t xml:space="preserve">Zaposlenik unosi nove članove </w:t>
      </w:r>
    </w:p>
    <w:p w14:paraId="0216AFBC" w14:textId="77777777" w:rsidR="00C02265" w:rsidRDefault="00C02265" w:rsidP="00AC4120">
      <w:r w:rsidRPr="00C02265">
        <w:rPr>
          <w:b/>
        </w:rPr>
        <w:t>Use-case-</w:t>
      </w:r>
      <w:r>
        <w:rPr>
          <w:b/>
        </w:rPr>
        <w:t xml:space="preserve">7:Potvrđivanje članarina: </w:t>
      </w:r>
      <w:r>
        <w:t>Zaposlenik može produžiti članstvo korisnicima</w:t>
      </w:r>
    </w:p>
    <w:p w14:paraId="3B60692F" w14:textId="18E897EB" w:rsidR="00C02265" w:rsidRDefault="00C02265" w:rsidP="00AC4120">
      <w:r w:rsidRPr="00C02265">
        <w:rPr>
          <w:b/>
        </w:rPr>
        <w:t>Use-case-</w:t>
      </w:r>
      <w:r>
        <w:rPr>
          <w:b/>
        </w:rPr>
        <w:t xml:space="preserve">8: Prijava člana u grupu: </w:t>
      </w:r>
      <w:r>
        <w:t>zaposlenik dodaje korisnike u grupe za treninga ili mijenja grupe ako je korisnik to u mogućnosti napraviti s obzirom na pla</w:t>
      </w:r>
      <w:r w:rsidR="005372A0">
        <w:t>ć</w:t>
      </w:r>
      <w:r>
        <w:t>eno članstvo</w:t>
      </w:r>
    </w:p>
    <w:p w14:paraId="7CAFF827" w14:textId="77777777" w:rsidR="00C02265" w:rsidRDefault="00C02265" w:rsidP="00AC4120">
      <w:r w:rsidRPr="00C02265">
        <w:rPr>
          <w:b/>
        </w:rPr>
        <w:t>Use-case-</w:t>
      </w:r>
      <w:r>
        <w:rPr>
          <w:b/>
        </w:rPr>
        <w:t>9:Evidencija dolazaka članova:</w:t>
      </w:r>
      <w:r>
        <w:t xml:space="preserve"> Zaposlenik vodi evidenciju o dolascima članova</w:t>
      </w:r>
    </w:p>
    <w:p w14:paraId="05CFFD56" w14:textId="77777777" w:rsidR="00C02265" w:rsidRPr="00C02265" w:rsidRDefault="00C02265" w:rsidP="00AC4120"/>
    <w:p w14:paraId="173687D0" w14:textId="678F2719" w:rsidR="00C02265" w:rsidRPr="00266F45" w:rsidRDefault="00C02265" w:rsidP="00AC4120">
      <w:pPr>
        <w:rPr>
          <w:b/>
          <w:bCs/>
          <w:sz w:val="28"/>
          <w:szCs w:val="28"/>
        </w:rPr>
      </w:pPr>
      <w:r w:rsidRPr="00266F45">
        <w:rPr>
          <w:b/>
          <w:bCs/>
          <w:sz w:val="28"/>
          <w:szCs w:val="28"/>
        </w:rPr>
        <w:t>Administrator:</w:t>
      </w:r>
    </w:p>
    <w:p w14:paraId="2204F98D" w14:textId="36C6971B" w:rsidR="00C02265" w:rsidRDefault="00C02265" w:rsidP="00AC4120">
      <w:r w:rsidRPr="00C02265">
        <w:rPr>
          <w:b/>
        </w:rPr>
        <w:t>Use-case-</w:t>
      </w:r>
      <w:r>
        <w:rPr>
          <w:b/>
        </w:rPr>
        <w:t xml:space="preserve">10: prijava : </w:t>
      </w:r>
      <w:r>
        <w:t xml:space="preserve">administrator se mora prijaviti u sustav svojim podacima i </w:t>
      </w:r>
      <w:r w:rsidR="005372A0">
        <w:t>,</w:t>
      </w:r>
      <w:r>
        <w:t>ako su ispravni</w:t>
      </w:r>
      <w:r w:rsidR="005372A0">
        <w:t>,</w:t>
      </w:r>
      <w:r>
        <w:t xml:space="preserve"> dobi</w:t>
      </w:r>
      <w:r w:rsidR="005372A0">
        <w:t>v</w:t>
      </w:r>
      <w:r>
        <w:t>a najveće ovlasti nad aplikacijom.</w:t>
      </w:r>
    </w:p>
    <w:p w14:paraId="33E65889" w14:textId="77777777" w:rsidR="00C02265" w:rsidRDefault="00C02265" w:rsidP="00AC4120">
      <w:r w:rsidRPr="00C02265">
        <w:rPr>
          <w:b/>
        </w:rPr>
        <w:t>Use-case-</w:t>
      </w:r>
      <w:r>
        <w:rPr>
          <w:b/>
        </w:rPr>
        <w:t xml:space="preserve">11: Backup: </w:t>
      </w:r>
      <w:r>
        <w:t>administrator može napraviti backup podataka u slučaju nužde</w:t>
      </w:r>
    </w:p>
    <w:p w14:paraId="26DF5018" w14:textId="77777777" w:rsidR="00C02265" w:rsidRDefault="00C02265" w:rsidP="00AC4120">
      <w:r w:rsidRPr="00C02265">
        <w:rPr>
          <w:b/>
        </w:rPr>
        <w:t>Use-case-</w:t>
      </w:r>
      <w:r>
        <w:rPr>
          <w:b/>
        </w:rPr>
        <w:t xml:space="preserve">12: Dodavanje korisnika: </w:t>
      </w:r>
      <w:r>
        <w:t>Administrator može dodavati/brisati članove/zaposlenike</w:t>
      </w:r>
    </w:p>
    <w:p w14:paraId="601077C4" w14:textId="77777777" w:rsidR="00C02265" w:rsidRPr="00C02265" w:rsidRDefault="00C02265" w:rsidP="00AC4120"/>
    <w:p w14:paraId="72CF8C3E" w14:textId="210412CB" w:rsidR="00C02265" w:rsidRDefault="00AC4120" w:rsidP="00AC4120">
      <w:pPr>
        <w:pStyle w:val="Heading2"/>
      </w:pPr>
      <w:bookmarkStart w:id="20" w:name="_Toc55989574"/>
      <w:r w:rsidRPr="00C02265">
        <w:lastRenderedPageBreak/>
        <w:t>Vanjski protokoli</w:t>
      </w:r>
      <w:bookmarkEnd w:id="20"/>
    </w:p>
    <w:p w14:paraId="1F4411E6" w14:textId="77777777" w:rsidR="00C02265" w:rsidRDefault="00C02265" w:rsidP="00AC4120">
      <w:commentRangeStart w:id="21"/>
      <w:r>
        <w:t>Korišteni su : ----------- protokoli</w:t>
      </w:r>
    </w:p>
    <w:p w14:paraId="116F6346" w14:textId="77777777" w:rsidR="00C02265" w:rsidRDefault="00C02265" w:rsidP="00AC4120"/>
    <w:p w14:paraId="7940292D" w14:textId="2E708E7B" w:rsidR="00C02265" w:rsidRDefault="00AC4120" w:rsidP="00AC4120">
      <w:pPr>
        <w:pStyle w:val="Heading2"/>
      </w:pPr>
      <w:bookmarkStart w:id="22" w:name="_Toc55989575"/>
      <w:r w:rsidRPr="00C02265">
        <w:t>Unutarnji protokoli</w:t>
      </w:r>
      <w:bookmarkEnd w:id="22"/>
    </w:p>
    <w:p w14:paraId="2D789EC2" w14:textId="77777777" w:rsidR="00C02265" w:rsidRPr="00C02265" w:rsidRDefault="00C02265" w:rsidP="00AC4120">
      <w:r>
        <w:t>Korišteni su: -------------- protokoli</w:t>
      </w:r>
      <w:commentRangeEnd w:id="21"/>
      <w:r w:rsidR="000449A3">
        <w:rPr>
          <w:rStyle w:val="CommentReference"/>
        </w:rPr>
        <w:commentReference w:id="21"/>
      </w:r>
    </w:p>
    <w:p w14:paraId="076F3240" w14:textId="77777777" w:rsidR="00C02265" w:rsidRPr="00C02265" w:rsidRDefault="00C02265" w:rsidP="00AC4120"/>
    <w:p w14:paraId="4FE77673" w14:textId="77777777" w:rsidR="00C02265" w:rsidRPr="00C02265" w:rsidRDefault="00C02265" w:rsidP="00AC4120"/>
    <w:sectPr w:rsidR="00C02265" w:rsidRPr="00C02265" w:rsidSect="00C02265">
      <w:footerReference w:type="default" r:id="rId13"/>
      <w:pgSz w:w="12240" w:h="15840"/>
      <w:pgMar w:top="1440" w:right="1440" w:bottom="1440" w:left="1440" w:header="708" w:footer="708" w:gutter="0"/>
      <w:pgNumType w:start="1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3" w:author="Linda Vicković" w:date="2020-11-26T11:00:00Z" w:initials="LV">
    <w:p w14:paraId="5C0CEF45" w14:textId="36090AE4" w:rsidR="00C07F28" w:rsidRDefault="00C07F28">
      <w:pPr>
        <w:pStyle w:val="CommentText"/>
      </w:pPr>
      <w:r>
        <w:rPr>
          <w:rStyle w:val="CommentReference"/>
        </w:rPr>
        <w:annotationRef/>
      </w:r>
      <w:r>
        <w:t>Poglavlje 1 i 2 sklopiti u jednu cjelinu i skratiti.</w:t>
      </w:r>
    </w:p>
    <w:p w14:paraId="13F3B01C" w14:textId="596BC65C" w:rsidR="00C07F28" w:rsidRDefault="00C07F28">
      <w:pPr>
        <w:pStyle w:val="CommentText"/>
      </w:pPr>
      <w:r>
        <w:t xml:space="preserve">Slika 1.1. je nepotrebna jer je vrlo slična </w:t>
      </w:r>
      <w:proofErr w:type="spellStart"/>
      <w:r>
        <w:t>whit</w:t>
      </w:r>
      <w:proofErr w:type="spellEnd"/>
      <w:r>
        <w:t xml:space="preserve"> </w:t>
      </w:r>
      <w:proofErr w:type="spellStart"/>
      <w:r>
        <w:t>box</w:t>
      </w:r>
      <w:proofErr w:type="spellEnd"/>
      <w:r>
        <w:t xml:space="preserve"> modelu sustava.</w:t>
      </w:r>
    </w:p>
    <w:p w14:paraId="48F07BEB" w14:textId="17916965" w:rsidR="000449A3" w:rsidRDefault="000449A3">
      <w:pPr>
        <w:pStyle w:val="CommentText"/>
      </w:pPr>
      <w:r>
        <w:t xml:space="preserve">Ubaciti popis svih zahtjeva, jer vam to služi kao </w:t>
      </w:r>
      <w:proofErr w:type="spellStart"/>
      <w:r>
        <w:t>backlog</w:t>
      </w:r>
      <w:proofErr w:type="spellEnd"/>
      <w:r>
        <w:t xml:space="preserve"> za biranje onoga što ćete implementirati</w:t>
      </w:r>
    </w:p>
  </w:comment>
  <w:comment w:id="8" w:author="Linda Vicković" w:date="2020-11-26T11:01:00Z" w:initials="LV">
    <w:p w14:paraId="16A58E7E" w14:textId="0516D269" w:rsidR="00C07F28" w:rsidRDefault="00C07F28">
      <w:pPr>
        <w:pStyle w:val="CommentText"/>
      </w:pPr>
      <w:r>
        <w:rPr>
          <w:rStyle w:val="CommentReference"/>
        </w:rPr>
        <w:annotationRef/>
      </w:r>
      <w:r>
        <w:t xml:space="preserve">Engleske riječi moraju biti </w:t>
      </w:r>
      <w:proofErr w:type="spellStart"/>
      <w:r>
        <w:t>italic</w:t>
      </w:r>
      <w:proofErr w:type="spellEnd"/>
    </w:p>
  </w:comment>
  <w:comment w:id="10" w:author="Linda Vicković" w:date="2020-11-26T11:02:00Z" w:initials="LV">
    <w:p w14:paraId="5792BABE" w14:textId="7699711D" w:rsidR="00C07F28" w:rsidRDefault="00C07F28">
      <w:pPr>
        <w:pStyle w:val="CommentText"/>
      </w:pPr>
      <w:r>
        <w:rPr>
          <w:rStyle w:val="CommentReference"/>
        </w:rPr>
        <w:annotationRef/>
      </w:r>
      <w:r>
        <w:t>Ovo bi isto izbacila jer to piše u poglavlju 3.1</w:t>
      </w:r>
    </w:p>
  </w:comment>
  <w:comment w:id="13" w:author="Linda Vicković" w:date="2020-11-26T11:09:00Z" w:initials="LV">
    <w:p w14:paraId="5F8A5ED8" w14:textId="4BE55B67" w:rsidR="000449A3" w:rsidRDefault="000449A3">
      <w:pPr>
        <w:pStyle w:val="CommentText"/>
      </w:pPr>
      <w:r>
        <w:rPr>
          <w:rStyle w:val="CommentReference"/>
        </w:rPr>
        <w:annotationRef/>
      </w:r>
      <w:r>
        <w:t>Reference na slike??</w:t>
      </w:r>
    </w:p>
  </w:comment>
  <w:comment w:id="14" w:author="Linda Vicković" w:date="2020-11-23T13:34:00Z" w:initials="LV">
    <w:p w14:paraId="5B7BAB40" w14:textId="4AACBAE2" w:rsidR="00B541F0" w:rsidRDefault="00B541F0">
      <w:pPr>
        <w:pStyle w:val="CommentText"/>
      </w:pPr>
      <w:r>
        <w:rPr>
          <w:rStyle w:val="CommentReference"/>
        </w:rPr>
        <w:annotationRef/>
      </w:r>
      <w:r w:rsidR="000449A3">
        <w:t>Ok i sada treba opisati i svaki od ovih modula u kratko.</w:t>
      </w:r>
    </w:p>
  </w:comment>
  <w:comment w:id="16" w:author="Linda Vicković" w:date="2020-11-26T11:09:00Z" w:initials="LV">
    <w:p w14:paraId="38F05B84" w14:textId="14D35ABC" w:rsidR="000449A3" w:rsidRDefault="000449A3">
      <w:pPr>
        <w:pStyle w:val="CommentText"/>
      </w:pPr>
      <w:r>
        <w:rPr>
          <w:rStyle w:val="CommentReference"/>
        </w:rPr>
        <w:annotationRef/>
      </w:r>
      <w:proofErr w:type="spellStart"/>
      <w:r>
        <w:t>Di</w:t>
      </w:r>
      <w:proofErr w:type="spellEnd"/>
      <w:r>
        <w:t xml:space="preserve"> ne naslov tablice i poziv na njega</w:t>
      </w:r>
    </w:p>
  </w:comment>
  <w:comment w:id="17" w:author="Linda Vicković" w:date="2020-11-23T13:33:00Z" w:initials="LV">
    <w:p w14:paraId="1F37C6EF" w14:textId="3D530EA3" w:rsidR="00B541F0" w:rsidRDefault="00B541F0">
      <w:pPr>
        <w:pStyle w:val="CommentText"/>
      </w:pPr>
      <w:r>
        <w:rPr>
          <w:rStyle w:val="CommentReference"/>
        </w:rPr>
        <w:annotationRef/>
      </w:r>
      <w:r>
        <w:t>Ovdje bi trebalo pisati koji modul od onih gore navedenih koristi koji objekt</w:t>
      </w:r>
      <w:r w:rsidR="000449A3">
        <w:t xml:space="preserve"> npr. Modul raspored za teretanu, naravno jedan objekt mogu koristiti svi gore navedeni moduli pa onda jednostavno stavite svi.</w:t>
      </w:r>
    </w:p>
  </w:comment>
  <w:comment w:id="19" w:author="Linda Vicković" w:date="2020-11-26T11:11:00Z" w:initials="LV">
    <w:p w14:paraId="366556D6" w14:textId="5FA6FC0B" w:rsidR="000449A3" w:rsidRDefault="000449A3">
      <w:pPr>
        <w:pStyle w:val="CommentText"/>
      </w:pPr>
      <w:r>
        <w:rPr>
          <w:rStyle w:val="CommentReference"/>
        </w:rPr>
        <w:annotationRef/>
      </w:r>
      <w:r>
        <w:t>Eventualno možete ovdje ubaciti one tablice iz specifikacije zahtjeva, kad ste ih već napravili.</w:t>
      </w:r>
    </w:p>
  </w:comment>
  <w:comment w:id="21" w:author="Linda Vicković" w:date="2020-11-26T11:12:00Z" w:initials="LV">
    <w:p w14:paraId="24201581" w14:textId="6513EE5D" w:rsidR="000449A3" w:rsidRDefault="000449A3">
      <w:pPr>
        <w:pStyle w:val="CommentText"/>
      </w:pPr>
      <w:r>
        <w:rPr>
          <w:rStyle w:val="CommentReference"/>
        </w:rPr>
        <w:annotationRef/>
      </w:r>
      <w:r>
        <w:t xml:space="preserve">Ako ne </w:t>
      </w:r>
      <w:proofErr w:type="spellStart"/>
      <w:r>
        <w:t>koristitie</w:t>
      </w:r>
      <w:proofErr w:type="spellEnd"/>
      <w:r>
        <w:t xml:space="preserve"> </w:t>
      </w:r>
      <w:proofErr w:type="spellStart"/>
      <w:r>
        <w:t>nikave</w:t>
      </w:r>
      <w:proofErr w:type="spellEnd"/>
      <w:r>
        <w:t xml:space="preserve"> posebne protokole, onda možete </w:t>
      </w:r>
      <w:proofErr w:type="spellStart"/>
      <w:r>
        <w:t>izbristi</w:t>
      </w:r>
      <w:proofErr w:type="spellEnd"/>
      <w:r>
        <w:t xml:space="preserve"> ovo, ali vidite koji protokol </w:t>
      </w:r>
      <w:proofErr w:type="spellStart"/>
      <w:r>
        <w:t>koristitie</w:t>
      </w:r>
      <w:proofErr w:type="spellEnd"/>
      <w:r>
        <w:t xml:space="preserve"> za komunikaciju s bazom podataka.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48F07BEB" w15:done="0"/>
  <w15:commentEx w15:paraId="16A58E7E" w15:done="0"/>
  <w15:commentEx w15:paraId="5792BABE" w15:done="0"/>
  <w15:commentEx w15:paraId="5F8A5ED8" w15:done="0"/>
  <w15:commentEx w15:paraId="5B7BAB40" w15:done="0"/>
  <w15:commentEx w15:paraId="38F05B84" w15:done="0"/>
  <w15:commentEx w15:paraId="1F37C6EF" w15:done="0"/>
  <w15:commentEx w15:paraId="366556D6" w15:done="0"/>
  <w15:commentEx w15:paraId="24201581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6E3E846" w14:textId="77777777" w:rsidR="00EF6B84" w:rsidRDefault="00EF6B84" w:rsidP="00AC4120">
      <w:r>
        <w:separator/>
      </w:r>
    </w:p>
  </w:endnote>
  <w:endnote w:type="continuationSeparator" w:id="0">
    <w:p w14:paraId="5A5946E5" w14:textId="77777777" w:rsidR="00EF6B84" w:rsidRDefault="00EF6B84" w:rsidP="00AC41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74825709"/>
      <w:docPartObj>
        <w:docPartGallery w:val="Page Numbers (Bottom of Page)"/>
        <w:docPartUnique/>
      </w:docPartObj>
    </w:sdtPr>
    <w:sdtEndPr/>
    <w:sdtContent>
      <w:p w14:paraId="3AB5ABA0" w14:textId="37F28B81" w:rsidR="00ED29CE" w:rsidRDefault="00ED29CE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81D1B">
          <w:rPr>
            <w:noProof/>
          </w:rPr>
          <w:t>1</w:t>
        </w:r>
        <w:r>
          <w:fldChar w:fldCharType="end"/>
        </w:r>
      </w:p>
    </w:sdtContent>
  </w:sdt>
  <w:p w14:paraId="6C7FDBF4" w14:textId="77777777" w:rsidR="00C02265" w:rsidRDefault="00C02265" w:rsidP="00AC412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895CC14" w14:textId="77777777" w:rsidR="00EF6B84" w:rsidRDefault="00EF6B84" w:rsidP="00AC4120">
      <w:r>
        <w:separator/>
      </w:r>
    </w:p>
  </w:footnote>
  <w:footnote w:type="continuationSeparator" w:id="0">
    <w:p w14:paraId="45194959" w14:textId="77777777" w:rsidR="00EF6B84" w:rsidRDefault="00EF6B84" w:rsidP="00AC41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453CBE"/>
    <w:multiLevelType w:val="hybridMultilevel"/>
    <w:tmpl w:val="AE125C78"/>
    <w:lvl w:ilvl="0" w:tplc="16AE8332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2CC2F8B"/>
    <w:multiLevelType w:val="hybridMultilevel"/>
    <w:tmpl w:val="40A0BD7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C303F51"/>
    <w:multiLevelType w:val="multilevel"/>
    <w:tmpl w:val="2F3434D6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" w15:restartNumberingAfterBreak="0">
    <w:nsid w:val="754F3438"/>
    <w:multiLevelType w:val="hybridMultilevel"/>
    <w:tmpl w:val="176626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Linda Vicković">
    <w15:presenceInfo w15:providerId="Windows Live" w15:userId="3044d51fb181f4b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5F38"/>
    <w:rsid w:val="000449A3"/>
    <w:rsid w:val="00053191"/>
    <w:rsid w:val="00181304"/>
    <w:rsid w:val="001C7F96"/>
    <w:rsid w:val="001E3796"/>
    <w:rsid w:val="00204769"/>
    <w:rsid w:val="00266F45"/>
    <w:rsid w:val="002751FD"/>
    <w:rsid w:val="003A25C9"/>
    <w:rsid w:val="005372A0"/>
    <w:rsid w:val="00555F38"/>
    <w:rsid w:val="006F7ABC"/>
    <w:rsid w:val="00717CCD"/>
    <w:rsid w:val="008B6E97"/>
    <w:rsid w:val="008C320B"/>
    <w:rsid w:val="009A0E91"/>
    <w:rsid w:val="00AC4120"/>
    <w:rsid w:val="00B541F0"/>
    <w:rsid w:val="00C02265"/>
    <w:rsid w:val="00C07F28"/>
    <w:rsid w:val="00C42524"/>
    <w:rsid w:val="00E60E4C"/>
    <w:rsid w:val="00ED29CE"/>
    <w:rsid w:val="00EF6B84"/>
    <w:rsid w:val="00F575C8"/>
    <w:rsid w:val="00F81D1B"/>
    <w:rsid w:val="00FD15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0CADF31"/>
  <w15:chartTrackingRefBased/>
  <w15:docId w15:val="{051BB7E7-F84C-4C6A-9459-798992250A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C4120"/>
    <w:pPr>
      <w:spacing w:line="240" w:lineRule="auto"/>
    </w:pPr>
    <w:rPr>
      <w:rFonts w:ascii="Times New Roman" w:hAnsi="Times New Roman" w:cs="Times New Roman"/>
      <w:sz w:val="24"/>
      <w:lang w:val="hr-HR"/>
    </w:rPr>
  </w:style>
  <w:style w:type="paragraph" w:styleId="Heading1">
    <w:name w:val="heading 1"/>
    <w:basedOn w:val="Normal"/>
    <w:next w:val="Normal"/>
    <w:link w:val="Heading1Char"/>
    <w:uiPriority w:val="9"/>
    <w:qFormat/>
    <w:rsid w:val="00AC4120"/>
    <w:pPr>
      <w:keepNext/>
      <w:keepLines/>
      <w:numPr>
        <w:numId w:val="1"/>
      </w:numPr>
      <w:spacing w:before="360" w:after="360"/>
      <w:outlineLvl w:val="0"/>
    </w:pPr>
    <w:rPr>
      <w:rFonts w:eastAsiaTheme="majorEastAsia"/>
      <w:b/>
      <w:bCs/>
      <w:color w:val="2E74B5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C4120"/>
    <w:pPr>
      <w:keepNext/>
      <w:keepLines/>
      <w:numPr>
        <w:ilvl w:val="1"/>
        <w:numId w:val="1"/>
      </w:numPr>
      <w:spacing w:before="120" w:after="120"/>
      <w:outlineLvl w:val="1"/>
    </w:pPr>
    <w:rPr>
      <w:rFonts w:eastAsiaTheme="majorEastAsia"/>
      <w:b/>
      <w:bCs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0226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C4120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C4120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C4120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C4120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C4120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C4120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555F38"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55F38"/>
    <w:rPr>
      <w:rFonts w:asciiTheme="majorHAnsi" w:eastAsiaTheme="majorEastAsia" w:hAnsiTheme="majorHAnsi" w:cstheme="majorBidi"/>
      <w:spacing w:val="-10"/>
      <w:kern w:val="28"/>
      <w:sz w:val="56"/>
      <w:szCs w:val="56"/>
      <w:lang w:val="hr-HR"/>
    </w:rPr>
  </w:style>
  <w:style w:type="character" w:customStyle="1" w:styleId="Heading1Char">
    <w:name w:val="Heading 1 Char"/>
    <w:basedOn w:val="DefaultParagraphFont"/>
    <w:link w:val="Heading1"/>
    <w:uiPriority w:val="9"/>
    <w:rsid w:val="00AC4120"/>
    <w:rPr>
      <w:rFonts w:ascii="Times New Roman" w:eastAsiaTheme="majorEastAsia" w:hAnsi="Times New Roman" w:cs="Times New Roman"/>
      <w:b/>
      <w:bCs/>
      <w:color w:val="2E74B5" w:themeColor="accent1" w:themeShade="BF"/>
      <w:sz w:val="40"/>
      <w:szCs w:val="40"/>
      <w:lang w:val="hr-HR"/>
    </w:rPr>
  </w:style>
  <w:style w:type="paragraph" w:styleId="TOCHeading">
    <w:name w:val="TOC Heading"/>
    <w:basedOn w:val="Heading1"/>
    <w:next w:val="Normal"/>
    <w:uiPriority w:val="39"/>
    <w:unhideWhenUsed/>
    <w:qFormat/>
    <w:rsid w:val="00C02265"/>
    <w:pPr>
      <w:outlineLvl w:val="9"/>
    </w:pPr>
    <w:rPr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AC4120"/>
    <w:rPr>
      <w:rFonts w:ascii="Times New Roman" w:eastAsiaTheme="majorEastAsia" w:hAnsi="Times New Roman" w:cs="Times New Roman"/>
      <w:b/>
      <w:bCs/>
      <w:color w:val="2E74B5" w:themeColor="accent1" w:themeShade="BF"/>
      <w:sz w:val="32"/>
      <w:szCs w:val="32"/>
      <w:lang w:val="hr-HR"/>
    </w:rPr>
  </w:style>
  <w:style w:type="paragraph" w:styleId="ListParagraph">
    <w:name w:val="List Paragraph"/>
    <w:basedOn w:val="Normal"/>
    <w:uiPriority w:val="34"/>
    <w:qFormat/>
    <w:rsid w:val="00C0226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02265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C02265"/>
    <w:rPr>
      <w:lang w:val="hr-HR"/>
    </w:rPr>
  </w:style>
  <w:style w:type="paragraph" w:styleId="Footer">
    <w:name w:val="footer"/>
    <w:basedOn w:val="Normal"/>
    <w:link w:val="FooterChar"/>
    <w:uiPriority w:val="99"/>
    <w:unhideWhenUsed/>
    <w:rsid w:val="00C02265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C02265"/>
    <w:rPr>
      <w:lang w:val="hr-HR"/>
    </w:rPr>
  </w:style>
  <w:style w:type="character" w:customStyle="1" w:styleId="Heading3Char">
    <w:name w:val="Heading 3 Char"/>
    <w:basedOn w:val="DefaultParagraphFont"/>
    <w:link w:val="Heading3"/>
    <w:uiPriority w:val="9"/>
    <w:rsid w:val="00C02265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hr-HR"/>
    </w:rPr>
  </w:style>
  <w:style w:type="paragraph" w:styleId="NormalWeb">
    <w:name w:val="Normal (Web)"/>
    <w:basedOn w:val="Normal"/>
    <w:uiPriority w:val="99"/>
    <w:unhideWhenUsed/>
    <w:rsid w:val="00C02265"/>
    <w:pPr>
      <w:spacing w:before="100" w:beforeAutospacing="1" w:after="100" w:afterAutospacing="1"/>
    </w:pPr>
    <w:rPr>
      <w:rFonts w:eastAsia="Times New Roman"/>
      <w:szCs w:val="24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18130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81304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181304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1813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uiPriority w:val="9"/>
    <w:semiHidden/>
    <w:rsid w:val="00AC4120"/>
    <w:rPr>
      <w:rFonts w:asciiTheme="majorHAnsi" w:eastAsiaTheme="majorEastAsia" w:hAnsiTheme="majorHAnsi" w:cstheme="majorBidi"/>
      <w:i/>
      <w:iCs/>
      <w:color w:val="2E74B5" w:themeColor="accent1" w:themeShade="BF"/>
      <w:lang w:val="hr-HR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C4120"/>
    <w:rPr>
      <w:rFonts w:asciiTheme="majorHAnsi" w:eastAsiaTheme="majorEastAsia" w:hAnsiTheme="majorHAnsi" w:cstheme="majorBidi"/>
      <w:color w:val="2E74B5" w:themeColor="accent1" w:themeShade="BF"/>
      <w:lang w:val="hr-HR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C4120"/>
    <w:rPr>
      <w:rFonts w:asciiTheme="majorHAnsi" w:eastAsiaTheme="majorEastAsia" w:hAnsiTheme="majorHAnsi" w:cstheme="majorBidi"/>
      <w:color w:val="1F4D78" w:themeColor="accent1" w:themeShade="7F"/>
      <w:lang w:val="hr-HR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C4120"/>
    <w:rPr>
      <w:rFonts w:asciiTheme="majorHAnsi" w:eastAsiaTheme="majorEastAsia" w:hAnsiTheme="majorHAnsi" w:cstheme="majorBidi"/>
      <w:i/>
      <w:iCs/>
      <w:color w:val="1F4D78" w:themeColor="accent1" w:themeShade="7F"/>
      <w:lang w:val="hr-HR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C4120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hr-HR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C412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hr-HR"/>
    </w:rPr>
  </w:style>
  <w:style w:type="paragraph" w:styleId="Caption">
    <w:name w:val="caption"/>
    <w:basedOn w:val="Normal"/>
    <w:next w:val="Normal"/>
    <w:link w:val="CaptionChar"/>
    <w:uiPriority w:val="35"/>
    <w:unhideWhenUsed/>
    <w:qFormat/>
    <w:rsid w:val="00ED29CE"/>
    <w:pPr>
      <w:spacing w:after="200"/>
    </w:pPr>
    <w:rPr>
      <w:i/>
      <w:iCs/>
      <w:color w:val="44546A" w:themeColor="text2"/>
      <w:sz w:val="18"/>
      <w:szCs w:val="18"/>
    </w:rPr>
  </w:style>
  <w:style w:type="paragraph" w:customStyle="1" w:styleId="Slika">
    <w:name w:val="Slika"/>
    <w:basedOn w:val="Caption"/>
    <w:link w:val="SlikaChar"/>
    <w:qFormat/>
    <w:rsid w:val="00ED29CE"/>
    <w:rPr>
      <w:sz w:val="28"/>
      <w:szCs w:val="28"/>
    </w:rPr>
  </w:style>
  <w:style w:type="character" w:customStyle="1" w:styleId="CaptionChar">
    <w:name w:val="Caption Char"/>
    <w:basedOn w:val="DefaultParagraphFont"/>
    <w:link w:val="Caption"/>
    <w:uiPriority w:val="35"/>
    <w:rsid w:val="00ED29CE"/>
    <w:rPr>
      <w:rFonts w:ascii="Times New Roman" w:hAnsi="Times New Roman" w:cs="Times New Roman"/>
      <w:i/>
      <w:iCs/>
      <w:color w:val="44546A" w:themeColor="text2"/>
      <w:sz w:val="18"/>
      <w:szCs w:val="18"/>
      <w:lang w:val="hr-HR"/>
    </w:rPr>
  </w:style>
  <w:style w:type="character" w:customStyle="1" w:styleId="SlikaChar">
    <w:name w:val="Slika Char"/>
    <w:basedOn w:val="CaptionChar"/>
    <w:link w:val="Slika"/>
    <w:rsid w:val="00ED29CE"/>
    <w:rPr>
      <w:rFonts w:ascii="Times New Roman" w:hAnsi="Times New Roman" w:cs="Times New Roman"/>
      <w:i/>
      <w:iCs/>
      <w:color w:val="44546A" w:themeColor="text2"/>
      <w:sz w:val="28"/>
      <w:szCs w:val="28"/>
      <w:lang w:val="hr-HR"/>
    </w:rPr>
  </w:style>
  <w:style w:type="character" w:styleId="CommentReference">
    <w:name w:val="annotation reference"/>
    <w:basedOn w:val="DefaultParagraphFont"/>
    <w:uiPriority w:val="99"/>
    <w:semiHidden/>
    <w:unhideWhenUsed/>
    <w:rsid w:val="00B541F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541F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541F0"/>
    <w:rPr>
      <w:rFonts w:ascii="Times New Roman" w:hAnsi="Times New Roman" w:cs="Times New Roman"/>
      <w:sz w:val="20"/>
      <w:szCs w:val="20"/>
      <w:lang w:val="hr-H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541F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541F0"/>
    <w:rPr>
      <w:rFonts w:ascii="Times New Roman" w:hAnsi="Times New Roman" w:cs="Times New Roman"/>
      <w:b/>
      <w:bCs/>
      <w:sz w:val="20"/>
      <w:szCs w:val="20"/>
      <w:lang w:val="hr-H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541F0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41F0"/>
    <w:rPr>
      <w:rFonts w:ascii="Segoe UI" w:hAnsi="Segoe UI" w:cs="Segoe UI"/>
      <w:sz w:val="18"/>
      <w:szCs w:val="18"/>
      <w:lang w:val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971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7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8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image" Target="media/image1.jpg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61DCC9-72CE-4523-A382-09E374179A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9</TotalTime>
  <Pages>8</Pages>
  <Words>1166</Words>
  <Characters>6648</Characters>
  <Application>Microsoft Office Word</Application>
  <DocSecurity>0</DocSecurity>
  <Lines>55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7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Linda Vicković</cp:lastModifiedBy>
  <cp:revision>9</cp:revision>
  <dcterms:created xsi:type="dcterms:W3CDTF">2020-11-10T20:45:00Z</dcterms:created>
  <dcterms:modified xsi:type="dcterms:W3CDTF">2020-11-26T10:30:00Z</dcterms:modified>
</cp:coreProperties>
</file>